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4F662C" w14:textId="77777777" w:rsidR="00555EC4" w:rsidRPr="007475EE" w:rsidRDefault="009B7ABF" w:rsidP="005118C9">
      <w:pPr>
        <w:numPr>
          <w:ilvl w:val="0"/>
          <w:numId w:val="5"/>
        </w:numPr>
        <w:ind w:left="357" w:hanging="357"/>
        <w:rPr>
          <w:rFonts w:cs="Arial"/>
          <w:b/>
        </w:rPr>
      </w:pPr>
      <w:r w:rsidRPr="007475EE">
        <w:rPr>
          <w:rFonts w:cs="Arial"/>
          <w:b/>
        </w:rPr>
        <w:t>Child’s full name and date of birth</w:t>
      </w:r>
      <w:r w:rsidR="002770EF">
        <w:rPr>
          <w:rFonts w:cs="Arial"/>
          <w:b/>
        </w:rPr>
        <w:t xml:space="preserve"> </w:t>
      </w:r>
    </w:p>
    <w:p w14:paraId="7E0F62BF" w14:textId="77777777" w:rsidR="00481464" w:rsidRPr="007475EE" w:rsidRDefault="00481464" w:rsidP="00481464">
      <w:pPr>
        <w:ind w:left="170" w:right="170"/>
        <w:rPr>
          <w:rFonts w:cs="Arial"/>
          <w:b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53"/>
        <w:gridCol w:w="4531"/>
      </w:tblGrid>
      <w:tr w:rsidR="000B763B" w:rsidRPr="007475EE" w14:paraId="279CC3CB" w14:textId="77777777" w:rsidTr="00481464">
        <w:tc>
          <w:tcPr>
            <w:tcW w:w="5297" w:type="dxa"/>
            <w:tcBorders>
              <w:bottom w:val="nil"/>
            </w:tcBorders>
          </w:tcPr>
          <w:p w14:paraId="2F4C4581" w14:textId="77777777" w:rsidR="000B763B" w:rsidRPr="007475EE" w:rsidRDefault="000B763B" w:rsidP="00481464">
            <w:pPr>
              <w:pStyle w:val="ListParagraph"/>
              <w:spacing w:after="0"/>
              <w:ind w:left="170" w:right="1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5EE">
              <w:rPr>
                <w:rFonts w:ascii="Arial" w:hAnsi="Arial" w:cs="Arial"/>
                <w:sz w:val="20"/>
                <w:szCs w:val="20"/>
              </w:rPr>
              <w:t xml:space="preserve">Name </w:t>
            </w:r>
            <w:r w:rsidRPr="00510B0F">
              <w:rPr>
                <w:rFonts w:ascii="Arial" w:hAnsi="Arial" w:cs="Arial"/>
                <w:sz w:val="16"/>
                <w:szCs w:val="16"/>
              </w:rPr>
              <w:t>(First Middle Last)</w:t>
            </w:r>
          </w:p>
        </w:tc>
        <w:tc>
          <w:tcPr>
            <w:tcW w:w="4625" w:type="dxa"/>
            <w:tcBorders>
              <w:bottom w:val="nil"/>
            </w:tcBorders>
          </w:tcPr>
          <w:p w14:paraId="1C13331E" w14:textId="77777777" w:rsidR="000B763B" w:rsidRPr="007475EE" w:rsidRDefault="000B763B" w:rsidP="00481464">
            <w:pPr>
              <w:pStyle w:val="ListParagraph"/>
              <w:spacing w:after="0"/>
              <w:ind w:left="170" w:right="1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5EE">
              <w:rPr>
                <w:rFonts w:ascii="Arial" w:hAnsi="Arial" w:cs="Arial"/>
                <w:sz w:val="20"/>
                <w:szCs w:val="20"/>
              </w:rPr>
              <w:t xml:space="preserve">Date of Birth </w:t>
            </w:r>
            <w:r w:rsidRPr="00510B0F">
              <w:rPr>
                <w:rFonts w:ascii="Arial" w:hAnsi="Arial" w:cs="Arial"/>
                <w:sz w:val="16"/>
                <w:szCs w:val="16"/>
              </w:rPr>
              <w:t>(Month/Date/Year)</w:t>
            </w:r>
          </w:p>
        </w:tc>
      </w:tr>
      <w:tr w:rsidR="000B763B" w:rsidRPr="007475EE" w14:paraId="219F66A9" w14:textId="77777777" w:rsidTr="00481464">
        <w:tc>
          <w:tcPr>
            <w:tcW w:w="5297" w:type="dxa"/>
            <w:tcBorders>
              <w:top w:val="nil"/>
            </w:tcBorders>
          </w:tcPr>
          <w:p w14:paraId="440FF792" w14:textId="77777777" w:rsidR="000B763B" w:rsidRPr="007475EE" w:rsidRDefault="000B763B" w:rsidP="00481464">
            <w:pPr>
              <w:pStyle w:val="ListParagraph"/>
              <w:spacing w:before="60" w:after="60"/>
              <w:ind w:left="170" w:right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5" w:type="dxa"/>
            <w:tcBorders>
              <w:top w:val="nil"/>
            </w:tcBorders>
          </w:tcPr>
          <w:p w14:paraId="3399780D" w14:textId="77777777" w:rsidR="000B763B" w:rsidRPr="007475EE" w:rsidRDefault="000B763B" w:rsidP="00481464">
            <w:pPr>
              <w:pStyle w:val="ListParagraph"/>
              <w:spacing w:before="60" w:after="60"/>
              <w:ind w:left="170" w:right="17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32365C" w14:textId="77777777" w:rsidR="000B763B" w:rsidRPr="007475EE" w:rsidRDefault="000B763B" w:rsidP="00733E0E">
      <w:pPr>
        <w:tabs>
          <w:tab w:val="left" w:pos="426"/>
        </w:tabs>
        <w:spacing w:after="120"/>
        <w:ind w:left="170" w:right="170"/>
        <w:rPr>
          <w:rFonts w:cs="Arial"/>
        </w:rPr>
      </w:pPr>
    </w:p>
    <w:p w14:paraId="505C66E0" w14:textId="77777777" w:rsidR="00F979D5" w:rsidRDefault="00F672F8" w:rsidP="005118C9">
      <w:pPr>
        <w:numPr>
          <w:ilvl w:val="0"/>
          <w:numId w:val="5"/>
        </w:numPr>
        <w:spacing w:after="120"/>
        <w:ind w:left="357" w:hanging="357"/>
        <w:rPr>
          <w:rFonts w:cs="Arial"/>
          <w:b/>
        </w:rPr>
      </w:pPr>
      <w:r w:rsidRPr="007475EE">
        <w:rPr>
          <w:rFonts w:cs="Arial"/>
          <w:b/>
        </w:rPr>
        <w:t>Details of child’s living arrangements</w:t>
      </w:r>
      <w:r w:rsidR="00572170" w:rsidRPr="007475EE">
        <w:rPr>
          <w:rFonts w:cs="Arial"/>
          <w:b/>
        </w:rPr>
        <w:t xml:space="preserve"> </w:t>
      </w:r>
    </w:p>
    <w:p w14:paraId="03E3782B" w14:textId="77777777" w:rsidR="00722C5B" w:rsidRPr="00F979D5" w:rsidRDefault="00C804AA" w:rsidP="00F979D5">
      <w:pPr>
        <w:spacing w:after="120"/>
        <w:ind w:left="284" w:right="170"/>
        <w:rPr>
          <w:rFonts w:cs="Arial"/>
        </w:rPr>
      </w:pPr>
      <w:r>
        <w:rPr>
          <w:rFonts w:cs="Arial"/>
        </w:rPr>
        <w:t xml:space="preserve"> </w:t>
      </w:r>
      <w:r w:rsidRPr="00C804AA">
        <w:rPr>
          <w:rFonts w:cs="Arial"/>
        </w:rPr>
        <w:t>Indicate where the child lives and/or whether child lives with someone other than a parent, etc.:</w:t>
      </w:r>
      <w:r w:rsidR="00A9606C">
        <w:rPr>
          <w:rFonts w:cs="Arial"/>
        </w:rPr>
        <w:t xml:space="preserve"> </w:t>
      </w:r>
    </w:p>
    <w:p w14:paraId="4885C676" w14:textId="0A73BE61" w:rsidR="00F672F8" w:rsidRPr="001A4B83" w:rsidRDefault="00722C5B" w:rsidP="00572170">
      <w:pPr>
        <w:spacing w:after="200" w:line="276" w:lineRule="auto"/>
        <w:ind w:left="170" w:right="170"/>
        <w:jc w:val="right"/>
        <w:rPr>
          <w:rFonts w:cs="Arial"/>
          <w:sz w:val="16"/>
          <w:szCs w:val="16"/>
        </w:rPr>
      </w:pPr>
      <w:r w:rsidRPr="007914E8">
        <w:rPr>
          <w:rFonts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A05E9">
        <w:rPr>
          <w:rFonts w:cs="Arial"/>
        </w:rPr>
        <w:t>___________________________________________________</w:t>
      </w:r>
      <w:r w:rsidRPr="007914E8">
        <w:rPr>
          <w:rFonts w:cs="Arial"/>
        </w:rPr>
        <w:t>________</w:t>
      </w:r>
      <w:r w:rsidR="00572170" w:rsidRPr="007914E8">
        <w:rPr>
          <w:rFonts w:cs="Arial"/>
        </w:rPr>
        <w:t>___________________________</w:t>
      </w:r>
      <w:r w:rsidR="00CE58C1" w:rsidRPr="001A4B83">
        <w:rPr>
          <w:rFonts w:cs="Arial"/>
          <w:sz w:val="16"/>
          <w:szCs w:val="16"/>
        </w:rPr>
        <w:sym w:font="Wingdings 2" w:char="F0A3"/>
      </w:r>
      <w:r w:rsidR="00CE58C1" w:rsidRPr="001A4B83">
        <w:rPr>
          <w:rFonts w:cs="Arial"/>
          <w:sz w:val="16"/>
          <w:szCs w:val="16"/>
        </w:rPr>
        <w:t xml:space="preserve"> </w:t>
      </w:r>
      <w:r w:rsidR="00572170" w:rsidRPr="001A4B83">
        <w:rPr>
          <w:rFonts w:cs="Arial"/>
          <w:sz w:val="16"/>
          <w:szCs w:val="16"/>
        </w:rPr>
        <w:t xml:space="preserve"> Additional page(s) attached</w:t>
      </w:r>
    </w:p>
    <w:p w14:paraId="4F1B8996" w14:textId="77777777" w:rsidR="00F672F8" w:rsidRPr="007475EE" w:rsidRDefault="00F672F8" w:rsidP="006A4951">
      <w:pPr>
        <w:numPr>
          <w:ilvl w:val="0"/>
          <w:numId w:val="5"/>
        </w:numPr>
        <w:spacing w:after="120"/>
        <w:ind w:left="357" w:hanging="357"/>
        <w:rPr>
          <w:rFonts w:cs="Arial"/>
        </w:rPr>
      </w:pPr>
      <w:r w:rsidRPr="007475EE">
        <w:rPr>
          <w:rFonts w:cs="Arial"/>
          <w:b/>
        </w:rPr>
        <w:t>Child’s education status</w:t>
      </w:r>
      <w:r w:rsidRPr="007475EE">
        <w:rPr>
          <w:rFonts w:cs="Arial"/>
        </w:rPr>
        <w:t xml:space="preserve"> </w:t>
      </w:r>
      <w:r w:rsidRPr="007475EE">
        <w:rPr>
          <w:rFonts w:cs="Arial"/>
          <w:b/>
        </w:rPr>
        <w:t>(check any that apply)</w:t>
      </w:r>
      <w:r w:rsidR="0069328F" w:rsidRPr="007475EE">
        <w:rPr>
          <w:rFonts w:cs="Arial"/>
        </w:rPr>
        <w:t xml:space="preserve">. </w:t>
      </w:r>
      <w:r w:rsidR="0069328F" w:rsidRPr="007475EE">
        <w:rPr>
          <w:rFonts w:cs="Arial"/>
          <w:b/>
        </w:rPr>
        <w:t xml:space="preserve">The </w:t>
      </w:r>
      <w:r w:rsidR="003031C2" w:rsidRPr="007475EE">
        <w:rPr>
          <w:rFonts w:cs="Arial"/>
          <w:b/>
        </w:rPr>
        <w:t>c</w:t>
      </w:r>
      <w:r w:rsidR="0069328F" w:rsidRPr="007475EE">
        <w:rPr>
          <w:rFonts w:cs="Arial"/>
          <w:b/>
        </w:rPr>
        <w:t>hild:</w:t>
      </w:r>
    </w:p>
    <w:p w14:paraId="6E7A2ED5" w14:textId="77777777" w:rsidR="00F672F8" w:rsidRPr="007475EE" w:rsidRDefault="00F672F8" w:rsidP="000474F5">
      <w:pPr>
        <w:numPr>
          <w:ilvl w:val="0"/>
          <w:numId w:val="1"/>
        </w:numPr>
        <w:tabs>
          <w:tab w:val="num" w:pos="709"/>
        </w:tabs>
        <w:spacing w:after="120"/>
        <w:ind w:left="1191" w:hanging="851"/>
        <w:rPr>
          <w:rFonts w:cs="Arial"/>
        </w:rPr>
      </w:pPr>
      <w:r w:rsidRPr="007475EE">
        <w:rPr>
          <w:rFonts w:cs="Arial"/>
        </w:rPr>
        <w:t>Is</w:t>
      </w:r>
      <w:r w:rsidR="00CC582B" w:rsidRPr="007475EE">
        <w:rPr>
          <w:rFonts w:cs="Arial"/>
        </w:rPr>
        <w:t xml:space="preserve"> attending school and is </w:t>
      </w:r>
      <w:r w:rsidRPr="007475EE">
        <w:rPr>
          <w:rFonts w:cs="Arial"/>
        </w:rPr>
        <w:t>in grade ______________</w:t>
      </w:r>
      <w:r w:rsidR="00F426BC" w:rsidRPr="007475EE">
        <w:rPr>
          <w:rFonts w:cs="Arial"/>
        </w:rPr>
        <w:t>.</w:t>
      </w:r>
    </w:p>
    <w:p w14:paraId="60639E6F" w14:textId="77777777" w:rsidR="00F672F8" w:rsidRPr="007475EE" w:rsidRDefault="00BA05E9" w:rsidP="000474F5">
      <w:pPr>
        <w:numPr>
          <w:ilvl w:val="0"/>
          <w:numId w:val="1"/>
        </w:numPr>
        <w:tabs>
          <w:tab w:val="num" w:pos="709"/>
        </w:tabs>
        <w:spacing w:after="120"/>
        <w:ind w:left="1191" w:hanging="851"/>
        <w:rPr>
          <w:rFonts w:cs="Arial"/>
        </w:rPr>
      </w:pPr>
      <w:r>
        <w:rPr>
          <w:rFonts w:cs="Arial"/>
        </w:rPr>
        <w:t>Completed grade _________</w:t>
      </w:r>
      <w:r w:rsidR="00F672F8" w:rsidRPr="007475EE">
        <w:rPr>
          <w:rFonts w:cs="Arial"/>
        </w:rPr>
        <w:t xml:space="preserve"> </w:t>
      </w:r>
      <w:r w:rsidR="006B4F68" w:rsidRPr="007475EE">
        <w:rPr>
          <w:rFonts w:cs="Arial"/>
        </w:rPr>
        <w:t>in _</w:t>
      </w:r>
      <w:r>
        <w:rPr>
          <w:rFonts w:cs="Arial"/>
        </w:rPr>
        <w:t>_________</w:t>
      </w:r>
      <w:r w:rsidR="007475EE">
        <w:rPr>
          <w:rFonts w:cs="Arial"/>
        </w:rPr>
        <w:t xml:space="preserve"> </w:t>
      </w:r>
      <w:r w:rsidR="006B4F68" w:rsidRPr="007475EE">
        <w:rPr>
          <w:rFonts w:cs="Arial"/>
        </w:rPr>
        <w:t>(</w:t>
      </w:r>
      <w:r w:rsidR="00F426BC" w:rsidRPr="007475EE">
        <w:rPr>
          <w:rFonts w:cs="Arial"/>
        </w:rPr>
        <w:t>year)</w:t>
      </w:r>
      <w:r w:rsidR="00F672F8" w:rsidRPr="007475EE">
        <w:rPr>
          <w:rFonts w:cs="Arial"/>
        </w:rPr>
        <w:t>, but did no</w:t>
      </w:r>
      <w:r w:rsidR="009754D4" w:rsidRPr="007475EE">
        <w:rPr>
          <w:rFonts w:cs="Arial"/>
        </w:rPr>
        <w:t xml:space="preserve">t graduate, and is not going to </w:t>
      </w:r>
      <w:r w:rsidR="00481464" w:rsidRPr="007475EE">
        <w:rPr>
          <w:rFonts w:cs="Arial"/>
        </w:rPr>
        <w:t xml:space="preserve">school </w:t>
      </w:r>
      <w:r w:rsidR="00F672F8" w:rsidRPr="007475EE">
        <w:rPr>
          <w:rFonts w:cs="Arial"/>
        </w:rPr>
        <w:t>now</w:t>
      </w:r>
      <w:r w:rsidR="00F426BC" w:rsidRPr="007475EE">
        <w:rPr>
          <w:rFonts w:cs="Arial"/>
        </w:rPr>
        <w:t>.</w:t>
      </w:r>
    </w:p>
    <w:p w14:paraId="4893195E" w14:textId="77777777" w:rsidR="00AF5FA2" w:rsidRDefault="00F672F8" w:rsidP="00AF5FA2">
      <w:pPr>
        <w:numPr>
          <w:ilvl w:val="0"/>
          <w:numId w:val="1"/>
        </w:numPr>
        <w:tabs>
          <w:tab w:val="num" w:pos="709"/>
        </w:tabs>
        <w:spacing w:after="120"/>
        <w:ind w:left="1191" w:hanging="851"/>
        <w:rPr>
          <w:rFonts w:cs="Arial"/>
        </w:rPr>
      </w:pPr>
      <w:r w:rsidRPr="007475EE">
        <w:rPr>
          <w:rFonts w:cs="Arial"/>
        </w:rPr>
        <w:t xml:space="preserve">Has completed high school and is not </w:t>
      </w:r>
      <w:r w:rsidR="00CC582B" w:rsidRPr="007475EE">
        <w:rPr>
          <w:rFonts w:cs="Arial"/>
        </w:rPr>
        <w:t xml:space="preserve">planning to attend post-secondary </w:t>
      </w:r>
      <w:r w:rsidRPr="007475EE">
        <w:rPr>
          <w:rFonts w:cs="Arial"/>
        </w:rPr>
        <w:t>school</w:t>
      </w:r>
      <w:r w:rsidR="00F426BC" w:rsidRPr="007475EE">
        <w:rPr>
          <w:rFonts w:cs="Arial"/>
        </w:rPr>
        <w:t>.</w:t>
      </w:r>
    </w:p>
    <w:p w14:paraId="1BEC0CE3" w14:textId="258E12DC" w:rsidR="00F672F8" w:rsidRPr="00AF5FA2" w:rsidRDefault="00F672F8" w:rsidP="00AF5FA2">
      <w:pPr>
        <w:numPr>
          <w:ilvl w:val="0"/>
          <w:numId w:val="1"/>
        </w:numPr>
        <w:tabs>
          <w:tab w:val="clear" w:pos="1004"/>
          <w:tab w:val="num" w:pos="709"/>
        </w:tabs>
        <w:spacing w:after="120"/>
        <w:ind w:left="709" w:hanging="369"/>
        <w:rPr>
          <w:rFonts w:cs="Arial"/>
        </w:rPr>
      </w:pPr>
      <w:r w:rsidRPr="00AF5FA2">
        <w:rPr>
          <w:rFonts w:cs="Arial"/>
        </w:rPr>
        <w:t>Has completed high school and</w:t>
      </w:r>
      <w:r w:rsidR="00EE6E2B" w:rsidRPr="00AF5FA2">
        <w:rPr>
          <w:rFonts w:cs="Arial"/>
        </w:rPr>
        <w:t xml:space="preserve"> plans to attend post-secondary </w:t>
      </w:r>
      <w:r w:rsidRPr="00AF5FA2">
        <w:rPr>
          <w:rFonts w:cs="Arial"/>
        </w:rPr>
        <w:t xml:space="preserve">courses starting </w:t>
      </w:r>
      <w:r w:rsidR="00472C76" w:rsidRPr="00AF5FA2">
        <w:rPr>
          <w:rFonts w:cs="Arial"/>
        </w:rPr>
        <w:t xml:space="preserve">in: </w:t>
      </w:r>
      <w:r w:rsidR="00AF5FA2">
        <w:rPr>
          <w:rFonts w:cs="Arial"/>
        </w:rPr>
        <w:t>_____________</w:t>
      </w:r>
      <w:r w:rsidR="00AF5FA2" w:rsidRPr="00AF5FA2">
        <w:rPr>
          <w:rFonts w:cs="Arial"/>
        </w:rPr>
        <w:t>(month/year)</w:t>
      </w:r>
      <w:r w:rsidR="00AD2C2D" w:rsidRPr="00AF5FA2">
        <w:rPr>
          <w:rFonts w:cs="Arial"/>
        </w:rPr>
        <w:t>.</w:t>
      </w:r>
      <w:r w:rsidR="00AF5FA2" w:rsidRPr="00AF5FA2">
        <w:rPr>
          <w:rFonts w:cs="Arial"/>
          <w:sz w:val="16"/>
          <w:szCs w:val="16"/>
        </w:rPr>
        <w:t xml:space="preserve"> </w:t>
      </w:r>
    </w:p>
    <w:p w14:paraId="49B7271F" w14:textId="77777777" w:rsidR="00F672F8" w:rsidRPr="007475EE" w:rsidRDefault="00F672F8" w:rsidP="000474F5">
      <w:pPr>
        <w:numPr>
          <w:ilvl w:val="0"/>
          <w:numId w:val="1"/>
        </w:numPr>
        <w:tabs>
          <w:tab w:val="num" w:pos="709"/>
        </w:tabs>
        <w:spacing w:after="120"/>
        <w:ind w:left="1191" w:hanging="851"/>
        <w:rPr>
          <w:rFonts w:cs="Arial"/>
        </w:rPr>
      </w:pPr>
      <w:r w:rsidRPr="007475EE">
        <w:rPr>
          <w:rFonts w:cs="Arial"/>
        </w:rPr>
        <w:t>Is taking full-time courses at community college</w:t>
      </w:r>
      <w:r w:rsidR="00E83BB2" w:rsidRPr="007475EE">
        <w:rPr>
          <w:rFonts w:cs="Arial"/>
        </w:rPr>
        <w:t xml:space="preserve">, </w:t>
      </w:r>
      <w:r w:rsidR="0084154F" w:rsidRPr="007475EE">
        <w:rPr>
          <w:rFonts w:cs="Arial"/>
          <w:lang w:val="en-US"/>
        </w:rPr>
        <w:t>CEGEP</w:t>
      </w:r>
      <w:r w:rsidRPr="007475EE">
        <w:rPr>
          <w:rFonts w:cs="Arial"/>
        </w:rPr>
        <w:t xml:space="preserve"> or trade school</w:t>
      </w:r>
      <w:r w:rsidR="00F426BC" w:rsidRPr="007475EE">
        <w:rPr>
          <w:rFonts w:cs="Arial"/>
        </w:rPr>
        <w:t>.</w:t>
      </w:r>
    </w:p>
    <w:p w14:paraId="1264B51E" w14:textId="77777777" w:rsidR="00F672F8" w:rsidRPr="007475EE" w:rsidRDefault="00F672F8" w:rsidP="000474F5">
      <w:pPr>
        <w:numPr>
          <w:ilvl w:val="0"/>
          <w:numId w:val="1"/>
        </w:numPr>
        <w:tabs>
          <w:tab w:val="num" w:pos="709"/>
        </w:tabs>
        <w:spacing w:after="120"/>
        <w:ind w:left="1191" w:hanging="851"/>
        <w:rPr>
          <w:rFonts w:cs="Arial"/>
        </w:rPr>
      </w:pPr>
      <w:r w:rsidRPr="007475EE">
        <w:rPr>
          <w:rFonts w:cs="Arial"/>
        </w:rPr>
        <w:t>Is taking part-time courses at community college</w:t>
      </w:r>
      <w:r w:rsidR="00E83BB2" w:rsidRPr="007475EE">
        <w:rPr>
          <w:rFonts w:cs="Arial"/>
        </w:rPr>
        <w:t>,</w:t>
      </w:r>
      <w:r w:rsidR="00C15B20" w:rsidRPr="007475EE">
        <w:rPr>
          <w:rFonts w:cs="Arial"/>
        </w:rPr>
        <w:t xml:space="preserve"> </w:t>
      </w:r>
      <w:r w:rsidR="0084154F" w:rsidRPr="007475EE">
        <w:rPr>
          <w:rFonts w:cs="Arial"/>
          <w:lang w:val="en-US"/>
        </w:rPr>
        <w:t>CEGEP</w:t>
      </w:r>
      <w:r w:rsidRPr="007475EE">
        <w:rPr>
          <w:rFonts w:cs="Arial"/>
        </w:rPr>
        <w:t xml:space="preserve"> or trade school</w:t>
      </w:r>
      <w:r w:rsidR="00F426BC" w:rsidRPr="007475EE">
        <w:rPr>
          <w:rFonts w:cs="Arial"/>
        </w:rPr>
        <w:t>.</w:t>
      </w:r>
    </w:p>
    <w:p w14:paraId="3C85061B" w14:textId="77777777" w:rsidR="00F672F8" w:rsidRPr="007475EE" w:rsidRDefault="00F672F8" w:rsidP="000474F5">
      <w:pPr>
        <w:numPr>
          <w:ilvl w:val="0"/>
          <w:numId w:val="1"/>
        </w:numPr>
        <w:tabs>
          <w:tab w:val="num" w:pos="709"/>
        </w:tabs>
        <w:spacing w:after="120"/>
        <w:ind w:left="1191" w:hanging="851"/>
        <w:rPr>
          <w:rFonts w:cs="Arial"/>
        </w:rPr>
      </w:pPr>
      <w:r w:rsidRPr="007475EE">
        <w:rPr>
          <w:rFonts w:cs="Arial"/>
        </w:rPr>
        <w:t>Is taking full-time courses at university</w:t>
      </w:r>
      <w:r w:rsidR="00F426BC" w:rsidRPr="007475EE">
        <w:rPr>
          <w:rFonts w:cs="Arial"/>
        </w:rPr>
        <w:t>.</w:t>
      </w:r>
    </w:p>
    <w:p w14:paraId="56481B37" w14:textId="77777777" w:rsidR="00EF2281" w:rsidRPr="007475EE" w:rsidRDefault="00F672F8" w:rsidP="000474F5">
      <w:pPr>
        <w:numPr>
          <w:ilvl w:val="0"/>
          <w:numId w:val="1"/>
        </w:numPr>
        <w:tabs>
          <w:tab w:val="num" w:pos="709"/>
        </w:tabs>
        <w:spacing w:after="120"/>
        <w:ind w:left="1191" w:hanging="851"/>
        <w:rPr>
          <w:rFonts w:cs="Arial"/>
        </w:rPr>
      </w:pPr>
      <w:r w:rsidRPr="007475EE">
        <w:rPr>
          <w:rFonts w:cs="Arial"/>
        </w:rPr>
        <w:t>Is taking part-time courses at university</w:t>
      </w:r>
      <w:r w:rsidR="00F426BC" w:rsidRPr="007475EE">
        <w:rPr>
          <w:rFonts w:cs="Arial"/>
        </w:rPr>
        <w:t>.</w:t>
      </w:r>
    </w:p>
    <w:p w14:paraId="2748EBEB" w14:textId="77777777" w:rsidR="00F00A90" w:rsidRPr="007475EE" w:rsidRDefault="00F00A90" w:rsidP="009754D4">
      <w:pPr>
        <w:pStyle w:val="BodyTextIndent"/>
        <w:ind w:left="57" w:firstLine="720"/>
        <w:rPr>
          <w:rFonts w:cs="Arial"/>
          <w:b/>
          <w:i w:val="0"/>
        </w:rPr>
      </w:pPr>
    </w:p>
    <w:p w14:paraId="338F4F2B" w14:textId="77777777" w:rsidR="00F672F8" w:rsidRPr="007475EE" w:rsidRDefault="000A3A06" w:rsidP="00601616">
      <w:pPr>
        <w:pStyle w:val="BodyTextIndent"/>
        <w:spacing w:after="120"/>
        <w:ind w:left="0" w:firstLine="357"/>
        <w:rPr>
          <w:rFonts w:cs="Arial"/>
          <w:i w:val="0"/>
        </w:rPr>
      </w:pPr>
      <w:r w:rsidRPr="007475EE">
        <w:rPr>
          <w:rFonts w:cs="Arial"/>
          <w:b/>
          <w:i w:val="0"/>
        </w:rPr>
        <w:t xml:space="preserve">Education </w:t>
      </w:r>
      <w:r w:rsidR="000102A7">
        <w:rPr>
          <w:rFonts w:cs="Arial"/>
          <w:b/>
          <w:i w:val="0"/>
        </w:rPr>
        <w:t>D</w:t>
      </w:r>
      <w:r w:rsidRPr="007475EE">
        <w:rPr>
          <w:rFonts w:cs="Arial"/>
          <w:b/>
          <w:i w:val="0"/>
        </w:rPr>
        <w:t>etails</w:t>
      </w:r>
      <w:r w:rsidRPr="007475EE">
        <w:rPr>
          <w:rFonts w:cs="Arial"/>
          <w:i w:val="0"/>
        </w:rPr>
        <w:t xml:space="preserve">   </w:t>
      </w:r>
    </w:p>
    <w:p w14:paraId="1BDCF253" w14:textId="77777777" w:rsidR="009C0A33" w:rsidRPr="007475EE" w:rsidRDefault="009C0A33" w:rsidP="00601616">
      <w:pPr>
        <w:ind w:left="357"/>
        <w:rPr>
          <w:rFonts w:cs="Arial"/>
        </w:rPr>
      </w:pPr>
      <w:r w:rsidRPr="007475EE">
        <w:rPr>
          <w:rFonts w:cs="Arial"/>
        </w:rPr>
        <w:t>For each item checked above, give details. (If the child is not in school, describe what the child is doing.  If planning to attend, or attending post-secondary school, list name of school, location, level child is in, length of course or area of study until diploma/degree obtained.)</w:t>
      </w:r>
    </w:p>
    <w:p w14:paraId="06491B7E" w14:textId="0B4A15A3" w:rsidR="00BA05E9" w:rsidRDefault="009C0A33" w:rsidP="00601616">
      <w:pPr>
        <w:tabs>
          <w:tab w:val="left" w:pos="284"/>
        </w:tabs>
        <w:spacing w:line="276" w:lineRule="auto"/>
        <w:ind w:left="284"/>
        <w:jc w:val="right"/>
        <w:rPr>
          <w:rFonts w:cs="Arial"/>
        </w:rPr>
      </w:pPr>
      <w:r w:rsidRPr="007475EE">
        <w:rPr>
          <w:rFonts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754D4" w:rsidRPr="007475EE">
        <w:rPr>
          <w:rFonts w:cs="Arial"/>
        </w:rPr>
        <w:t>__________________________________________________________________________________________________________________________________________________________________________</w:t>
      </w:r>
      <w:r w:rsidR="00481464" w:rsidRPr="007475EE">
        <w:rPr>
          <w:rFonts w:cs="Arial"/>
        </w:rPr>
        <w:t>________________________________________</w:t>
      </w:r>
      <w:r w:rsidR="00BA05E9">
        <w:rPr>
          <w:rFonts w:cs="Arial"/>
        </w:rPr>
        <w:t>__________________________________________________________</w:t>
      </w:r>
      <w:r w:rsidR="00481464" w:rsidRPr="007475EE">
        <w:rPr>
          <w:rFonts w:cs="Arial"/>
        </w:rPr>
        <w:t>________________________________</w:t>
      </w:r>
      <w:r w:rsidR="00BA05E9">
        <w:rPr>
          <w:rFonts w:cs="Arial"/>
        </w:rPr>
        <w:t>__________________________</w:t>
      </w:r>
      <w:r w:rsidR="00601616">
        <w:rPr>
          <w:rFonts w:cs="Arial"/>
        </w:rPr>
        <w:t>_________</w:t>
      </w:r>
      <w:r w:rsidR="00BA05E9">
        <w:rPr>
          <w:rFonts w:cs="Arial"/>
        </w:rPr>
        <w:t>___________________________________</w:t>
      </w:r>
    </w:p>
    <w:p w14:paraId="3DB0733C" w14:textId="7F3561A4" w:rsidR="00572170" w:rsidRDefault="007475EE" w:rsidP="00BA05E9">
      <w:pPr>
        <w:spacing w:line="276" w:lineRule="auto"/>
        <w:jc w:val="right"/>
        <w:rPr>
          <w:rFonts w:cs="Arial"/>
          <w:sz w:val="16"/>
          <w:szCs w:val="16"/>
        </w:rPr>
      </w:pPr>
      <w:r w:rsidRPr="001A4B83">
        <w:rPr>
          <w:rFonts w:cs="Arial"/>
          <w:sz w:val="16"/>
          <w:szCs w:val="16"/>
        </w:rPr>
        <w:sym w:font="Wingdings 2" w:char="F0A3"/>
      </w:r>
      <w:r w:rsidR="00572170" w:rsidRPr="001A4B83">
        <w:rPr>
          <w:rFonts w:cs="Arial"/>
          <w:sz w:val="16"/>
          <w:szCs w:val="16"/>
        </w:rPr>
        <w:t xml:space="preserve"> Additional page(s) </w:t>
      </w:r>
      <w:proofErr w:type="gramStart"/>
      <w:r w:rsidR="00572170" w:rsidRPr="001A4B83">
        <w:rPr>
          <w:rFonts w:cs="Arial"/>
          <w:sz w:val="16"/>
          <w:szCs w:val="16"/>
        </w:rPr>
        <w:t>attached</w:t>
      </w:r>
      <w:proofErr w:type="gramEnd"/>
    </w:p>
    <w:p w14:paraId="3DEFDA72" w14:textId="359C29A5" w:rsidR="00322F12" w:rsidRDefault="00322F12" w:rsidP="00BA05E9">
      <w:pPr>
        <w:spacing w:line="276" w:lineRule="auto"/>
        <w:jc w:val="right"/>
        <w:rPr>
          <w:rFonts w:cs="Arial"/>
          <w:sz w:val="16"/>
          <w:szCs w:val="16"/>
        </w:rPr>
      </w:pPr>
    </w:p>
    <w:p w14:paraId="42F67DCD" w14:textId="77777777" w:rsidR="00322F12" w:rsidRPr="001A4B83" w:rsidRDefault="00322F12" w:rsidP="00BA05E9">
      <w:pPr>
        <w:spacing w:line="276" w:lineRule="auto"/>
        <w:jc w:val="right"/>
        <w:rPr>
          <w:rFonts w:cs="Arial"/>
          <w:sz w:val="16"/>
          <w:szCs w:val="16"/>
        </w:rPr>
      </w:pPr>
    </w:p>
    <w:p w14:paraId="3541A30F" w14:textId="6186CD0E" w:rsidR="00F672F8" w:rsidRPr="007475EE" w:rsidRDefault="00F672F8" w:rsidP="006A4951">
      <w:pPr>
        <w:numPr>
          <w:ilvl w:val="0"/>
          <w:numId w:val="5"/>
        </w:numPr>
        <w:spacing w:after="120"/>
        <w:ind w:left="357" w:hanging="357"/>
        <w:rPr>
          <w:rFonts w:cs="Arial"/>
        </w:rPr>
      </w:pPr>
      <w:r w:rsidRPr="007475EE">
        <w:rPr>
          <w:rFonts w:cs="Arial"/>
          <w:b/>
        </w:rPr>
        <w:lastRenderedPageBreak/>
        <w:t>Child’s</w:t>
      </w:r>
      <w:r w:rsidR="002D4FC5" w:rsidRPr="007475EE">
        <w:rPr>
          <w:rFonts w:cs="Arial"/>
          <w:b/>
        </w:rPr>
        <w:t xml:space="preserve"> </w:t>
      </w:r>
      <w:r w:rsidRPr="007475EE">
        <w:rPr>
          <w:rFonts w:cs="Arial"/>
          <w:b/>
        </w:rPr>
        <w:t>financial and employment status</w:t>
      </w:r>
      <w:r w:rsidRPr="007475EE">
        <w:rPr>
          <w:rFonts w:cs="Arial"/>
        </w:rPr>
        <w:t xml:space="preserve"> </w:t>
      </w:r>
      <w:r w:rsidRPr="007475EE">
        <w:rPr>
          <w:rFonts w:cs="Arial"/>
          <w:b/>
        </w:rPr>
        <w:t>(check any that apply</w:t>
      </w:r>
      <w:r w:rsidR="00173E69" w:rsidRPr="007475EE">
        <w:rPr>
          <w:rFonts w:cs="Arial"/>
          <w:b/>
        </w:rPr>
        <w:t>)</w:t>
      </w:r>
      <w:r w:rsidR="00173E69" w:rsidRPr="007475EE">
        <w:rPr>
          <w:rFonts w:cs="Arial"/>
        </w:rPr>
        <w:t xml:space="preserve">. </w:t>
      </w:r>
      <w:r w:rsidRPr="007475EE">
        <w:rPr>
          <w:rFonts w:cs="Arial"/>
          <w:b/>
        </w:rPr>
        <w:t>The child:</w:t>
      </w:r>
    </w:p>
    <w:p w14:paraId="32193D42" w14:textId="77777777" w:rsidR="00F672F8" w:rsidRPr="007475EE" w:rsidRDefault="00F672F8" w:rsidP="00064D4E">
      <w:pPr>
        <w:numPr>
          <w:ilvl w:val="0"/>
          <w:numId w:val="1"/>
        </w:numPr>
        <w:tabs>
          <w:tab w:val="num" w:pos="567"/>
        </w:tabs>
        <w:spacing w:after="120"/>
        <w:ind w:left="697" w:hanging="357"/>
        <w:rPr>
          <w:rFonts w:cs="Arial"/>
        </w:rPr>
      </w:pPr>
      <w:r w:rsidRPr="007475EE">
        <w:rPr>
          <w:rFonts w:cs="Arial"/>
        </w:rPr>
        <w:t>Is not employed</w:t>
      </w:r>
      <w:r w:rsidR="00F426BC" w:rsidRPr="007475EE">
        <w:rPr>
          <w:rFonts w:cs="Arial"/>
        </w:rPr>
        <w:t>.</w:t>
      </w:r>
    </w:p>
    <w:p w14:paraId="0D4FD968" w14:textId="77777777" w:rsidR="00F672F8" w:rsidRPr="007475EE" w:rsidRDefault="00F672F8" w:rsidP="00064D4E">
      <w:pPr>
        <w:numPr>
          <w:ilvl w:val="0"/>
          <w:numId w:val="1"/>
        </w:numPr>
        <w:tabs>
          <w:tab w:val="num" w:pos="567"/>
        </w:tabs>
        <w:spacing w:after="120"/>
        <w:ind w:left="697" w:hanging="357"/>
        <w:rPr>
          <w:rFonts w:cs="Arial"/>
        </w:rPr>
      </w:pPr>
      <w:r w:rsidRPr="007475EE">
        <w:rPr>
          <w:rFonts w:cs="Arial"/>
        </w:rPr>
        <w:t>Is employed full-time</w:t>
      </w:r>
      <w:r w:rsidR="00F426BC" w:rsidRPr="007475EE">
        <w:rPr>
          <w:rFonts w:cs="Arial"/>
        </w:rPr>
        <w:t>.</w:t>
      </w:r>
    </w:p>
    <w:p w14:paraId="4B5428BF" w14:textId="77777777" w:rsidR="00F672F8" w:rsidRPr="007475EE" w:rsidRDefault="00F672F8" w:rsidP="00064D4E">
      <w:pPr>
        <w:numPr>
          <w:ilvl w:val="0"/>
          <w:numId w:val="1"/>
        </w:numPr>
        <w:tabs>
          <w:tab w:val="num" w:pos="567"/>
        </w:tabs>
        <w:spacing w:after="120"/>
        <w:ind w:left="697" w:hanging="357"/>
        <w:rPr>
          <w:rFonts w:cs="Arial"/>
        </w:rPr>
      </w:pPr>
      <w:r w:rsidRPr="007475EE">
        <w:rPr>
          <w:rFonts w:cs="Arial"/>
        </w:rPr>
        <w:t>Is employed part-time</w:t>
      </w:r>
      <w:r w:rsidR="00F426BC" w:rsidRPr="007475EE">
        <w:rPr>
          <w:rFonts w:cs="Arial"/>
        </w:rPr>
        <w:t>.</w:t>
      </w:r>
    </w:p>
    <w:p w14:paraId="76AC098A" w14:textId="77777777" w:rsidR="00F672F8" w:rsidRPr="007475EE" w:rsidRDefault="00F672F8" w:rsidP="00064D4E">
      <w:pPr>
        <w:numPr>
          <w:ilvl w:val="0"/>
          <w:numId w:val="1"/>
        </w:numPr>
        <w:tabs>
          <w:tab w:val="num" w:pos="567"/>
        </w:tabs>
        <w:spacing w:after="120"/>
        <w:ind w:left="697" w:hanging="357"/>
        <w:rPr>
          <w:rFonts w:cs="Arial"/>
        </w:rPr>
      </w:pPr>
      <w:r w:rsidRPr="007475EE">
        <w:rPr>
          <w:rFonts w:cs="Arial"/>
        </w:rPr>
        <w:t>Has seasonal employment (</w:t>
      </w:r>
      <w:r w:rsidR="00AA7031" w:rsidRPr="007475EE">
        <w:rPr>
          <w:rFonts w:cs="Arial"/>
        </w:rPr>
        <w:t>e.g.</w:t>
      </w:r>
      <w:r w:rsidR="00776D93" w:rsidRPr="007475EE">
        <w:rPr>
          <w:rFonts w:cs="Arial"/>
        </w:rPr>
        <w:t xml:space="preserve"> </w:t>
      </w:r>
      <w:r w:rsidRPr="007475EE">
        <w:rPr>
          <w:rFonts w:cs="Arial"/>
        </w:rPr>
        <w:t>summer jobs)</w:t>
      </w:r>
      <w:r w:rsidR="00F426BC" w:rsidRPr="007475EE">
        <w:rPr>
          <w:rFonts w:cs="Arial"/>
        </w:rPr>
        <w:t>.</w:t>
      </w:r>
    </w:p>
    <w:p w14:paraId="40F6F163" w14:textId="77777777" w:rsidR="00F672F8" w:rsidRPr="007475EE" w:rsidRDefault="00F672F8" w:rsidP="00064D4E">
      <w:pPr>
        <w:numPr>
          <w:ilvl w:val="0"/>
          <w:numId w:val="1"/>
        </w:numPr>
        <w:tabs>
          <w:tab w:val="num" w:pos="567"/>
        </w:tabs>
        <w:spacing w:after="120"/>
        <w:ind w:left="697" w:hanging="357"/>
        <w:rPr>
          <w:rFonts w:cs="Arial"/>
        </w:rPr>
      </w:pPr>
      <w:r w:rsidRPr="007475EE">
        <w:rPr>
          <w:rFonts w:cs="Arial"/>
        </w:rPr>
        <w:t xml:space="preserve">Has filed an income tax return showing employment income for </w:t>
      </w:r>
      <w:r w:rsidR="00F426BC" w:rsidRPr="007475EE">
        <w:rPr>
          <w:rFonts w:cs="Arial"/>
        </w:rPr>
        <w:t>________________</w:t>
      </w:r>
      <w:r w:rsidR="00692A5E" w:rsidRPr="007475EE">
        <w:rPr>
          <w:rFonts w:cs="Arial"/>
        </w:rPr>
        <w:t>_ (</w:t>
      </w:r>
      <w:r w:rsidR="00F426BC" w:rsidRPr="007475EE">
        <w:rPr>
          <w:rFonts w:cs="Arial"/>
        </w:rPr>
        <w:t>years).</w:t>
      </w:r>
    </w:p>
    <w:p w14:paraId="5C973F5A" w14:textId="77777777" w:rsidR="00F672F8" w:rsidRPr="007475EE" w:rsidRDefault="00F672F8" w:rsidP="00064D4E">
      <w:pPr>
        <w:numPr>
          <w:ilvl w:val="0"/>
          <w:numId w:val="1"/>
        </w:numPr>
        <w:tabs>
          <w:tab w:val="num" w:pos="567"/>
        </w:tabs>
        <w:spacing w:after="120"/>
        <w:ind w:left="697" w:hanging="357"/>
        <w:rPr>
          <w:rFonts w:cs="Arial"/>
        </w:rPr>
      </w:pPr>
      <w:r w:rsidRPr="007475EE">
        <w:rPr>
          <w:rFonts w:cs="Arial"/>
        </w:rPr>
        <w:t>Has personal savings of approximately $____________________________</w:t>
      </w:r>
      <w:r w:rsidR="007475EE">
        <w:rPr>
          <w:rFonts w:cs="Arial"/>
        </w:rPr>
        <w:t>______</w:t>
      </w:r>
      <w:r w:rsidR="00D74922">
        <w:rPr>
          <w:rFonts w:cs="Arial"/>
        </w:rPr>
        <w:t>_</w:t>
      </w:r>
      <w:r w:rsidR="00F426BC" w:rsidRPr="007475EE">
        <w:rPr>
          <w:rFonts w:cs="Arial"/>
        </w:rPr>
        <w:t>.</w:t>
      </w:r>
    </w:p>
    <w:p w14:paraId="3166381D" w14:textId="77777777" w:rsidR="00F672F8" w:rsidRPr="007475EE" w:rsidRDefault="00F672F8" w:rsidP="00064D4E">
      <w:pPr>
        <w:numPr>
          <w:ilvl w:val="0"/>
          <w:numId w:val="1"/>
        </w:numPr>
        <w:tabs>
          <w:tab w:val="num" w:pos="567"/>
        </w:tabs>
        <w:spacing w:after="120"/>
        <w:ind w:left="697" w:hanging="357"/>
        <w:rPr>
          <w:rFonts w:cs="Arial"/>
        </w:rPr>
      </w:pPr>
      <w:r w:rsidRPr="007475EE">
        <w:rPr>
          <w:rFonts w:cs="Arial"/>
        </w:rPr>
        <w:t>Receives gifts of money each year of approximately $ _____________________</w:t>
      </w:r>
      <w:r w:rsidR="00D74922">
        <w:rPr>
          <w:rFonts w:cs="Arial"/>
        </w:rPr>
        <w:t>_</w:t>
      </w:r>
      <w:r w:rsidRPr="007475EE">
        <w:rPr>
          <w:rFonts w:cs="Arial"/>
        </w:rPr>
        <w:t>__</w:t>
      </w:r>
      <w:r w:rsidR="00F426BC" w:rsidRPr="007475EE">
        <w:rPr>
          <w:rFonts w:cs="Arial"/>
        </w:rPr>
        <w:t>.</w:t>
      </w:r>
    </w:p>
    <w:p w14:paraId="398370E6" w14:textId="77777777" w:rsidR="003F3013" w:rsidRPr="007475EE" w:rsidRDefault="00F672F8" w:rsidP="00721762">
      <w:pPr>
        <w:numPr>
          <w:ilvl w:val="0"/>
          <w:numId w:val="1"/>
        </w:numPr>
        <w:tabs>
          <w:tab w:val="num" w:pos="567"/>
        </w:tabs>
        <w:spacing w:after="120"/>
        <w:ind w:left="567" w:hanging="227"/>
        <w:rPr>
          <w:rFonts w:cs="Arial"/>
        </w:rPr>
      </w:pPr>
      <w:r w:rsidRPr="007475EE">
        <w:rPr>
          <w:rFonts w:cs="Arial"/>
        </w:rPr>
        <w:t>Is entitled to funds for education through an RESP or other savings plan held by (name of person(s) who holds the plan, type of plan, value if known)</w:t>
      </w:r>
      <w:r w:rsidR="001F4B3E" w:rsidRPr="007475EE">
        <w:rPr>
          <w:rFonts w:cs="Arial"/>
        </w:rPr>
        <w:t xml:space="preserve"> </w:t>
      </w:r>
    </w:p>
    <w:p w14:paraId="028F0286" w14:textId="77777777" w:rsidR="00F672F8" w:rsidRPr="007475EE" w:rsidRDefault="00EE6E2B" w:rsidP="00721762">
      <w:pPr>
        <w:tabs>
          <w:tab w:val="num" w:pos="567"/>
          <w:tab w:val="num" w:pos="1418"/>
        </w:tabs>
        <w:spacing w:after="120"/>
        <w:ind w:left="852" w:hanging="285"/>
        <w:rPr>
          <w:rFonts w:cs="Arial"/>
        </w:rPr>
      </w:pPr>
      <w:r w:rsidRPr="007914E8">
        <w:rPr>
          <w:rFonts w:cs="Arial"/>
        </w:rPr>
        <w:t xml:space="preserve">Name: </w:t>
      </w:r>
      <w:r w:rsidR="001F4B3E" w:rsidRPr="007914E8">
        <w:rPr>
          <w:rFonts w:cs="Arial"/>
        </w:rPr>
        <w:t>____________________</w:t>
      </w:r>
      <w:r w:rsidR="001A4B83">
        <w:rPr>
          <w:rFonts w:cs="Arial"/>
        </w:rPr>
        <w:t>_____________________ Value: $______________</w:t>
      </w:r>
      <w:r w:rsidR="00D0150A" w:rsidRPr="007914E8">
        <w:rPr>
          <w:rFonts w:cs="Arial"/>
        </w:rPr>
        <w:t>.</w:t>
      </w:r>
    </w:p>
    <w:p w14:paraId="43606F6C" w14:textId="77777777" w:rsidR="001F4B3E" w:rsidRPr="007475EE" w:rsidRDefault="00F672F8" w:rsidP="00064D4E">
      <w:pPr>
        <w:numPr>
          <w:ilvl w:val="0"/>
          <w:numId w:val="1"/>
        </w:numPr>
        <w:tabs>
          <w:tab w:val="num" w:pos="567"/>
        </w:tabs>
        <w:spacing w:after="120"/>
        <w:ind w:left="697" w:hanging="357"/>
        <w:rPr>
          <w:rFonts w:cs="Arial"/>
        </w:rPr>
      </w:pPr>
      <w:r w:rsidRPr="007475EE">
        <w:rPr>
          <w:rFonts w:cs="Arial"/>
        </w:rPr>
        <w:t>Is receiving, or is entitled to receive, government student loans</w:t>
      </w:r>
      <w:r w:rsidR="001F4B3E" w:rsidRPr="007475EE">
        <w:rPr>
          <w:rFonts w:cs="Arial"/>
        </w:rPr>
        <w:t xml:space="preserve"> $_________________</w:t>
      </w:r>
      <w:r w:rsidR="00F426BC" w:rsidRPr="007475EE">
        <w:rPr>
          <w:rFonts w:cs="Arial"/>
        </w:rPr>
        <w:t>.</w:t>
      </w:r>
    </w:p>
    <w:p w14:paraId="659F6A89" w14:textId="77777777" w:rsidR="001F4B3E" w:rsidRPr="007475EE" w:rsidRDefault="001F4B3E" w:rsidP="00064D4E">
      <w:pPr>
        <w:numPr>
          <w:ilvl w:val="0"/>
          <w:numId w:val="1"/>
        </w:numPr>
        <w:tabs>
          <w:tab w:val="num" w:pos="567"/>
        </w:tabs>
        <w:spacing w:after="120"/>
        <w:ind w:left="697" w:hanging="357"/>
        <w:rPr>
          <w:rFonts w:cs="Arial"/>
        </w:rPr>
      </w:pPr>
      <w:r w:rsidRPr="007475EE">
        <w:rPr>
          <w:rFonts w:cs="Arial"/>
        </w:rPr>
        <w:t>Is receiving educational scholarships in the amount of $_________________</w:t>
      </w:r>
      <w:r w:rsidR="00D74922">
        <w:rPr>
          <w:rFonts w:cs="Arial"/>
        </w:rPr>
        <w:t>______</w:t>
      </w:r>
      <w:r w:rsidRPr="007475EE">
        <w:rPr>
          <w:rFonts w:cs="Arial"/>
        </w:rPr>
        <w:t>_</w:t>
      </w:r>
      <w:r w:rsidR="00F426BC" w:rsidRPr="007475EE">
        <w:rPr>
          <w:rFonts w:cs="Arial"/>
        </w:rPr>
        <w:t>.</w:t>
      </w:r>
    </w:p>
    <w:p w14:paraId="2FC6F49E" w14:textId="77777777" w:rsidR="00F672F8" w:rsidRPr="007475EE" w:rsidRDefault="00F672F8" w:rsidP="00064D4E">
      <w:pPr>
        <w:numPr>
          <w:ilvl w:val="0"/>
          <w:numId w:val="1"/>
        </w:numPr>
        <w:tabs>
          <w:tab w:val="num" w:pos="567"/>
        </w:tabs>
        <w:spacing w:after="120"/>
        <w:ind w:left="697" w:hanging="357"/>
        <w:rPr>
          <w:rFonts w:cs="Arial"/>
        </w:rPr>
      </w:pPr>
      <w:r w:rsidRPr="007475EE">
        <w:rPr>
          <w:rFonts w:cs="Arial"/>
        </w:rPr>
        <w:t>Has personal income from investments, a trust, or other sources</w:t>
      </w:r>
      <w:r w:rsidR="001F4B3E" w:rsidRPr="007475EE">
        <w:rPr>
          <w:rFonts w:cs="Arial"/>
        </w:rPr>
        <w:t xml:space="preserve"> $ __________</w:t>
      </w:r>
      <w:r w:rsidR="00D74922">
        <w:rPr>
          <w:rFonts w:cs="Arial"/>
        </w:rPr>
        <w:t>__</w:t>
      </w:r>
      <w:r w:rsidR="001F4B3E" w:rsidRPr="007475EE">
        <w:rPr>
          <w:rFonts w:cs="Arial"/>
        </w:rPr>
        <w:t>___</w:t>
      </w:r>
      <w:r w:rsidR="00F426BC" w:rsidRPr="007475EE">
        <w:rPr>
          <w:rFonts w:cs="Arial"/>
        </w:rPr>
        <w:t>.</w:t>
      </w:r>
    </w:p>
    <w:p w14:paraId="7EA32BFC" w14:textId="77777777" w:rsidR="001A4B83" w:rsidRDefault="00F672F8" w:rsidP="00064D4E">
      <w:pPr>
        <w:numPr>
          <w:ilvl w:val="0"/>
          <w:numId w:val="1"/>
        </w:numPr>
        <w:tabs>
          <w:tab w:val="num" w:pos="567"/>
        </w:tabs>
        <w:spacing w:after="120"/>
        <w:ind w:left="697" w:hanging="357"/>
        <w:rPr>
          <w:rFonts w:cs="Arial"/>
        </w:rPr>
      </w:pPr>
      <w:r w:rsidRPr="007475EE">
        <w:rPr>
          <w:rFonts w:cs="Arial"/>
        </w:rPr>
        <w:t>Other (specify)</w:t>
      </w:r>
      <w:r w:rsidR="00DD2676" w:rsidRPr="007475EE">
        <w:rPr>
          <w:rFonts w:cs="Arial"/>
        </w:rPr>
        <w:t>:</w:t>
      </w:r>
      <w:r w:rsidR="001F4B3E" w:rsidRPr="007475EE">
        <w:rPr>
          <w:rFonts w:cs="Arial"/>
        </w:rPr>
        <w:t xml:space="preserve"> ___________________________________ $______________</w:t>
      </w:r>
      <w:r w:rsidR="00D74922">
        <w:rPr>
          <w:rFonts w:cs="Arial"/>
        </w:rPr>
        <w:t>__</w:t>
      </w:r>
      <w:r w:rsidR="001F4B3E" w:rsidRPr="007475EE">
        <w:rPr>
          <w:rFonts w:cs="Arial"/>
        </w:rPr>
        <w:t>___</w:t>
      </w:r>
    </w:p>
    <w:p w14:paraId="54DB538A" w14:textId="77777777" w:rsidR="000102A7" w:rsidRDefault="000102A7" w:rsidP="000102A7">
      <w:pPr>
        <w:spacing w:after="120"/>
        <w:ind w:left="568"/>
        <w:rPr>
          <w:rFonts w:cs="Arial"/>
        </w:rPr>
      </w:pPr>
    </w:p>
    <w:p w14:paraId="7D20ABAC" w14:textId="77777777" w:rsidR="000102A7" w:rsidRDefault="000A3A06" w:rsidP="000102A7">
      <w:pPr>
        <w:spacing w:after="120"/>
        <w:ind w:left="284"/>
        <w:outlineLvl w:val="8"/>
        <w:rPr>
          <w:rFonts w:cs="Arial"/>
        </w:rPr>
      </w:pPr>
      <w:r w:rsidRPr="000102A7">
        <w:rPr>
          <w:rFonts w:cs="Arial"/>
          <w:b/>
        </w:rPr>
        <w:t>Employment and income source details</w:t>
      </w:r>
      <w:r w:rsidR="000102A7">
        <w:rPr>
          <w:rFonts w:cs="Arial"/>
        </w:rPr>
        <w:t xml:space="preserve"> </w:t>
      </w:r>
    </w:p>
    <w:p w14:paraId="6966DDD1" w14:textId="30867FFD" w:rsidR="009C0A33" w:rsidRPr="001A4B83" w:rsidRDefault="000102A7" w:rsidP="000102A7">
      <w:pPr>
        <w:spacing w:after="120"/>
        <w:ind w:left="284"/>
        <w:outlineLvl w:val="8"/>
        <w:rPr>
          <w:rFonts w:cs="Arial"/>
        </w:rPr>
      </w:pPr>
      <w:r>
        <w:rPr>
          <w:rFonts w:cs="Arial"/>
        </w:rPr>
        <w:t xml:space="preserve">Provide details for </w:t>
      </w:r>
      <w:r w:rsidR="009C0A33" w:rsidRPr="001A4B83">
        <w:rPr>
          <w:rFonts w:cs="Arial"/>
        </w:rPr>
        <w:t>any employment line</w:t>
      </w:r>
      <w:r w:rsidR="00731C60" w:rsidRPr="001A4B83">
        <w:rPr>
          <w:rFonts w:cs="Arial"/>
        </w:rPr>
        <w:t>s checked above</w:t>
      </w:r>
      <w:r w:rsidR="00475FE6">
        <w:rPr>
          <w:rFonts w:cs="Arial"/>
        </w:rPr>
        <w:t>.</w:t>
      </w:r>
      <w:r w:rsidR="00731C60" w:rsidRPr="001A4B83">
        <w:rPr>
          <w:rFonts w:cs="Arial"/>
        </w:rPr>
        <w:t xml:space="preserve"> </w:t>
      </w:r>
      <w:r w:rsidR="00CE4F14">
        <w:rPr>
          <w:rFonts w:cs="Arial"/>
        </w:rPr>
        <w:t>F</w:t>
      </w:r>
      <w:r w:rsidR="00DD2EBB" w:rsidRPr="001A4B83">
        <w:rPr>
          <w:rFonts w:cs="Arial"/>
        </w:rPr>
        <w:t>or example, n</w:t>
      </w:r>
      <w:r w:rsidR="009C0A33" w:rsidRPr="001A4B83">
        <w:rPr>
          <w:rFonts w:cs="Arial"/>
        </w:rPr>
        <w:t>ame of employer, ch</w:t>
      </w:r>
      <w:r w:rsidR="00722C5B" w:rsidRPr="001A4B83">
        <w:rPr>
          <w:rFonts w:cs="Arial"/>
        </w:rPr>
        <w:t xml:space="preserve">ild’s occupation, </w:t>
      </w:r>
      <w:r w:rsidR="009C0A33" w:rsidRPr="001A4B83">
        <w:rPr>
          <w:rFonts w:cs="Arial"/>
        </w:rPr>
        <w:t xml:space="preserve">approximate wages/salary by hourly rate and monthly or annual income, and how long the child has worked for the employer. </w:t>
      </w:r>
      <w:r w:rsidR="00475FE6">
        <w:rPr>
          <w:rFonts w:cs="Arial"/>
        </w:rPr>
        <w:t>Also provide details f</w:t>
      </w:r>
      <w:r w:rsidR="009C0A33" w:rsidRPr="001A4B83">
        <w:rPr>
          <w:rFonts w:cs="Arial"/>
        </w:rPr>
        <w:t xml:space="preserve">or </w:t>
      </w:r>
      <w:r w:rsidR="00475FE6">
        <w:rPr>
          <w:rFonts w:cs="Arial"/>
        </w:rPr>
        <w:t xml:space="preserve">any </w:t>
      </w:r>
      <w:r w:rsidR="009C0A33" w:rsidRPr="001A4B83">
        <w:rPr>
          <w:rFonts w:cs="Arial"/>
        </w:rPr>
        <w:t>other</w:t>
      </w:r>
      <w:r w:rsidR="00B41DF5" w:rsidRPr="001A4B83">
        <w:rPr>
          <w:rFonts w:cs="Arial"/>
        </w:rPr>
        <w:t xml:space="preserve"> boxes checked</w:t>
      </w:r>
      <w:r w:rsidR="00475FE6">
        <w:rPr>
          <w:rFonts w:cs="Arial"/>
        </w:rPr>
        <w:t>.</w:t>
      </w:r>
    </w:p>
    <w:p w14:paraId="2A589057" w14:textId="77777777" w:rsidR="001A4B83" w:rsidRDefault="009C0A33" w:rsidP="000102A7">
      <w:pPr>
        <w:spacing w:line="276" w:lineRule="auto"/>
        <w:ind w:left="284"/>
        <w:outlineLvl w:val="8"/>
        <w:rPr>
          <w:rFonts w:cs="Arial"/>
        </w:rPr>
      </w:pPr>
      <w:r w:rsidRPr="007475EE">
        <w:rPr>
          <w:rFonts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754D4" w:rsidRPr="007475EE">
        <w:rPr>
          <w:rFonts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81464" w:rsidRPr="007475EE">
        <w:rPr>
          <w:rFonts w:cs="Arial"/>
        </w:rPr>
        <w:t>___________</w:t>
      </w:r>
      <w:r w:rsidR="000102A7">
        <w:rPr>
          <w:rFonts w:cs="Arial"/>
        </w:rPr>
        <w:t>______</w:t>
      </w:r>
      <w:r w:rsidR="00481464" w:rsidRPr="007475EE">
        <w:rPr>
          <w:rFonts w:cs="Arial"/>
        </w:rPr>
        <w:t>____________________________________________________</w:t>
      </w:r>
      <w:r w:rsidR="001A4B83">
        <w:rPr>
          <w:rFonts w:cs="Arial"/>
        </w:rPr>
        <w:t>________________________________________________________________________________</w:t>
      </w:r>
      <w:r w:rsidR="00481464" w:rsidRPr="007475EE">
        <w:rPr>
          <w:rFonts w:cs="Arial"/>
        </w:rPr>
        <w:t>__________</w:t>
      </w:r>
      <w:r w:rsidR="00E54639">
        <w:rPr>
          <w:rFonts w:cs="Arial"/>
        </w:rPr>
        <w:t>_</w:t>
      </w:r>
      <w:r w:rsidR="001A4B83">
        <w:rPr>
          <w:rFonts w:cs="Arial"/>
        </w:rPr>
        <w:t xml:space="preserve"> </w:t>
      </w:r>
    </w:p>
    <w:p w14:paraId="22A62549" w14:textId="77777777" w:rsidR="00572170" w:rsidRPr="001A4B83" w:rsidRDefault="007475EE" w:rsidP="001A4B83">
      <w:pPr>
        <w:spacing w:line="276" w:lineRule="auto"/>
        <w:jc w:val="right"/>
        <w:rPr>
          <w:rFonts w:cs="Arial"/>
          <w:sz w:val="16"/>
          <w:szCs w:val="16"/>
        </w:rPr>
      </w:pPr>
      <w:r w:rsidRPr="001A4B83">
        <w:rPr>
          <w:rFonts w:cs="Arial"/>
          <w:sz w:val="16"/>
          <w:szCs w:val="16"/>
        </w:rPr>
        <w:sym w:font="Wingdings 2" w:char="F0A3"/>
      </w:r>
      <w:r w:rsidR="00572170" w:rsidRPr="001A4B83">
        <w:rPr>
          <w:rFonts w:cs="Arial"/>
          <w:sz w:val="16"/>
          <w:szCs w:val="16"/>
        </w:rPr>
        <w:t xml:space="preserve"> Additional page(s) attached</w:t>
      </w:r>
    </w:p>
    <w:p w14:paraId="5AF12687" w14:textId="77777777" w:rsidR="00F23FCD" w:rsidRDefault="00F672F8" w:rsidP="005118C9">
      <w:pPr>
        <w:numPr>
          <w:ilvl w:val="0"/>
          <w:numId w:val="5"/>
        </w:numPr>
        <w:ind w:left="357" w:hanging="357"/>
        <w:rPr>
          <w:rFonts w:cs="Arial"/>
          <w:b/>
        </w:rPr>
      </w:pPr>
      <w:r w:rsidRPr="007475EE">
        <w:rPr>
          <w:rFonts w:cs="Arial"/>
          <w:b/>
        </w:rPr>
        <w:lastRenderedPageBreak/>
        <w:t>Child’s education-related expenses</w:t>
      </w:r>
      <w:r w:rsidR="00F84EF5" w:rsidRPr="007475EE">
        <w:rPr>
          <w:rFonts w:cs="Arial"/>
          <w:b/>
        </w:rPr>
        <w:t xml:space="preserve"> </w:t>
      </w:r>
      <w:r w:rsidR="00EF2281" w:rsidRPr="007475EE">
        <w:rPr>
          <w:rFonts w:cs="Arial"/>
          <w:b/>
        </w:rPr>
        <w:t>(</w:t>
      </w:r>
      <w:r w:rsidR="00F84EF5" w:rsidRPr="007475EE">
        <w:rPr>
          <w:rFonts w:cs="Arial"/>
          <w:b/>
        </w:rPr>
        <w:t>c</w:t>
      </w:r>
      <w:r w:rsidR="00EF2281" w:rsidRPr="007475EE">
        <w:rPr>
          <w:rFonts w:cs="Arial"/>
          <w:b/>
        </w:rPr>
        <w:t>heck all that apply</w:t>
      </w:r>
      <w:r w:rsidR="001954D5" w:rsidRPr="007475EE">
        <w:rPr>
          <w:rFonts w:cs="Arial"/>
          <w:b/>
        </w:rPr>
        <w:t xml:space="preserve"> and attach</w:t>
      </w:r>
      <w:r w:rsidR="000707B5" w:rsidRPr="007475EE">
        <w:rPr>
          <w:rFonts w:cs="Arial"/>
          <w:b/>
        </w:rPr>
        <w:t xml:space="preserve"> supporting doc</w:t>
      </w:r>
      <w:r w:rsidR="00F84EF5" w:rsidRPr="007475EE">
        <w:rPr>
          <w:rFonts w:cs="Arial"/>
          <w:b/>
        </w:rPr>
        <w:t>uments for all expenses claimed</w:t>
      </w:r>
      <w:r w:rsidR="00DA4035" w:rsidRPr="007475EE">
        <w:rPr>
          <w:rFonts w:cs="Arial"/>
          <w:b/>
        </w:rPr>
        <w:t>)</w:t>
      </w:r>
      <w:r w:rsidR="00DA4035">
        <w:rPr>
          <w:rFonts w:cs="Arial"/>
          <w:b/>
        </w:rPr>
        <w:t xml:space="preserve"> </w:t>
      </w:r>
    </w:p>
    <w:p w14:paraId="705FEE0B" w14:textId="77777777" w:rsidR="007475EE" w:rsidRPr="007475EE" w:rsidRDefault="007475EE" w:rsidP="007475EE">
      <w:pPr>
        <w:ind w:left="284"/>
        <w:rPr>
          <w:rFonts w:cs="Arial"/>
          <w:b/>
        </w:rPr>
      </w:pPr>
    </w:p>
    <w:p w14:paraId="2B3C1681" w14:textId="77777777" w:rsidR="00F23FCD" w:rsidRPr="007475EE" w:rsidRDefault="007475EE" w:rsidP="005B0483">
      <w:pPr>
        <w:spacing w:after="120"/>
        <w:ind w:left="624" w:hanging="284"/>
        <w:rPr>
          <w:rFonts w:cs="Arial"/>
        </w:rPr>
      </w:pPr>
      <w:r w:rsidRPr="007475EE">
        <w:rPr>
          <w:rFonts w:cs="Arial"/>
        </w:rPr>
        <w:sym w:font="Wingdings 2" w:char="F0A3"/>
      </w:r>
      <w:r w:rsidR="000A3A06" w:rsidRPr="007475EE">
        <w:rPr>
          <w:rFonts w:cs="Arial"/>
        </w:rPr>
        <w:tab/>
      </w:r>
      <w:r w:rsidR="00F23FCD" w:rsidRPr="007475EE">
        <w:rPr>
          <w:rFonts w:cs="Arial"/>
        </w:rPr>
        <w:t xml:space="preserve">Tuition </w:t>
      </w:r>
      <w:r>
        <w:rPr>
          <w:rFonts w:cs="Arial"/>
        </w:rPr>
        <w:t>fees estimated at $___________</w:t>
      </w:r>
      <w:r w:rsidR="000707B5" w:rsidRPr="007475EE">
        <w:rPr>
          <w:rFonts w:cs="Arial"/>
        </w:rPr>
        <w:t xml:space="preserve"> per year</w:t>
      </w:r>
      <w:r w:rsidR="00F426BC" w:rsidRPr="007475EE">
        <w:rPr>
          <w:rFonts w:cs="Arial"/>
        </w:rPr>
        <w:t>.</w:t>
      </w:r>
      <w:r w:rsidR="000707B5" w:rsidRPr="007475EE">
        <w:rPr>
          <w:rFonts w:cs="Arial"/>
        </w:rPr>
        <w:t xml:space="preserve"> </w:t>
      </w:r>
    </w:p>
    <w:p w14:paraId="3B382C1A" w14:textId="77777777" w:rsidR="00F23FCD" w:rsidRPr="007475EE" w:rsidRDefault="007475EE" w:rsidP="005B0483">
      <w:pPr>
        <w:spacing w:after="120"/>
        <w:ind w:left="624" w:hanging="284"/>
        <w:rPr>
          <w:rFonts w:cs="Arial"/>
        </w:rPr>
      </w:pPr>
      <w:r w:rsidRPr="007475EE">
        <w:rPr>
          <w:rFonts w:cs="Arial"/>
        </w:rPr>
        <w:sym w:font="Wingdings 2" w:char="F0A3"/>
      </w:r>
      <w:r w:rsidR="00EF2281" w:rsidRPr="007475EE">
        <w:rPr>
          <w:rFonts w:cs="Arial"/>
        </w:rPr>
        <w:tab/>
      </w:r>
      <w:proofErr w:type="gramStart"/>
      <w:r w:rsidR="000707B5" w:rsidRPr="007475EE">
        <w:rPr>
          <w:rFonts w:cs="Arial"/>
        </w:rPr>
        <w:t xml:space="preserve">Text </w:t>
      </w:r>
      <w:r w:rsidR="00776D93" w:rsidRPr="007475EE">
        <w:rPr>
          <w:rFonts w:cs="Arial"/>
        </w:rPr>
        <w:t>books</w:t>
      </w:r>
      <w:proofErr w:type="gramEnd"/>
      <w:r w:rsidR="00F23FCD" w:rsidRPr="007475EE">
        <w:rPr>
          <w:rFonts w:cs="Arial"/>
        </w:rPr>
        <w:t xml:space="preserve"> </w:t>
      </w:r>
      <w:r w:rsidR="000707B5" w:rsidRPr="007475EE">
        <w:rPr>
          <w:rFonts w:cs="Arial"/>
        </w:rPr>
        <w:t>estimated at $____________ per year</w:t>
      </w:r>
      <w:r w:rsidR="00F426BC" w:rsidRPr="007475EE">
        <w:rPr>
          <w:rFonts w:cs="Arial"/>
        </w:rPr>
        <w:t>.</w:t>
      </w:r>
      <w:r w:rsidR="000707B5" w:rsidRPr="007475EE">
        <w:rPr>
          <w:rFonts w:cs="Arial"/>
        </w:rPr>
        <w:t xml:space="preserve"> </w:t>
      </w:r>
    </w:p>
    <w:p w14:paraId="7500C818" w14:textId="77777777" w:rsidR="00520FF4" w:rsidRPr="007475EE" w:rsidRDefault="007475EE" w:rsidP="005B0483">
      <w:pPr>
        <w:spacing w:after="120"/>
        <w:ind w:left="624" w:hanging="284"/>
        <w:rPr>
          <w:rFonts w:cs="Arial"/>
        </w:rPr>
      </w:pPr>
      <w:r w:rsidRPr="007475EE">
        <w:rPr>
          <w:rFonts w:cs="Arial"/>
        </w:rPr>
        <w:sym w:font="Wingdings 2" w:char="F0A3"/>
      </w:r>
      <w:r w:rsidR="00EF2281" w:rsidRPr="007475EE">
        <w:rPr>
          <w:rFonts w:cs="Arial"/>
        </w:rPr>
        <w:tab/>
      </w:r>
      <w:r w:rsidR="00083228" w:rsidRPr="007475EE">
        <w:rPr>
          <w:rFonts w:cs="Arial"/>
        </w:rPr>
        <w:t>Accommodation expenses/</w:t>
      </w:r>
      <w:r w:rsidR="000707B5" w:rsidRPr="007475EE">
        <w:rPr>
          <w:rFonts w:cs="Arial"/>
        </w:rPr>
        <w:t>r</w:t>
      </w:r>
      <w:r w:rsidR="00F23FCD" w:rsidRPr="007475EE">
        <w:rPr>
          <w:rFonts w:cs="Arial"/>
        </w:rPr>
        <w:t>esidence</w:t>
      </w:r>
      <w:r w:rsidR="000707B5" w:rsidRPr="007475EE">
        <w:rPr>
          <w:rFonts w:cs="Arial"/>
        </w:rPr>
        <w:t xml:space="preserve"> estimated at $____________ per year</w:t>
      </w:r>
      <w:r w:rsidR="00F426BC" w:rsidRPr="007475EE">
        <w:rPr>
          <w:rFonts w:cs="Arial"/>
        </w:rPr>
        <w:t>.</w:t>
      </w:r>
      <w:r w:rsidR="000707B5" w:rsidRPr="007475EE">
        <w:rPr>
          <w:rFonts w:cs="Arial"/>
        </w:rPr>
        <w:t xml:space="preserve"> </w:t>
      </w:r>
    </w:p>
    <w:p w14:paraId="3A093B14" w14:textId="77777777" w:rsidR="000707B5" w:rsidRPr="007475EE" w:rsidRDefault="007475EE" w:rsidP="005B0483">
      <w:pPr>
        <w:spacing w:after="120"/>
        <w:ind w:left="624" w:hanging="284"/>
        <w:rPr>
          <w:rFonts w:cs="Arial"/>
        </w:rPr>
      </w:pPr>
      <w:r w:rsidRPr="007475EE">
        <w:rPr>
          <w:rFonts w:cs="Arial"/>
        </w:rPr>
        <w:sym w:font="Wingdings 2" w:char="F0A3"/>
      </w:r>
      <w:r w:rsidR="00EF2281" w:rsidRPr="007475EE">
        <w:rPr>
          <w:rFonts w:cs="Arial"/>
        </w:rPr>
        <w:tab/>
      </w:r>
      <w:r w:rsidR="00520FF4" w:rsidRPr="007475EE">
        <w:rPr>
          <w:rFonts w:cs="Arial"/>
        </w:rPr>
        <w:t xml:space="preserve">Additional expenses </w:t>
      </w:r>
      <w:r w:rsidR="000707B5" w:rsidRPr="007475EE">
        <w:rPr>
          <w:rFonts w:cs="Arial"/>
        </w:rPr>
        <w:t>estimated at $____________ per year</w:t>
      </w:r>
      <w:r w:rsidR="00F426BC" w:rsidRPr="007475EE">
        <w:rPr>
          <w:rFonts w:cs="Arial"/>
        </w:rPr>
        <w:t>.</w:t>
      </w:r>
      <w:r w:rsidR="000707B5" w:rsidRPr="007475EE">
        <w:rPr>
          <w:rFonts w:cs="Arial"/>
        </w:rPr>
        <w:t xml:space="preserve"> </w:t>
      </w:r>
    </w:p>
    <w:p w14:paraId="0F2C3992" w14:textId="77777777" w:rsidR="002E7625" w:rsidRPr="007475EE" w:rsidRDefault="002E7625" w:rsidP="009754D4">
      <w:pPr>
        <w:spacing w:after="120"/>
        <w:ind w:left="57"/>
        <w:rPr>
          <w:rFonts w:cs="Arial"/>
          <w:b/>
        </w:rPr>
      </w:pPr>
    </w:p>
    <w:p w14:paraId="2EA95E92" w14:textId="77777777" w:rsidR="000102A7" w:rsidRDefault="000707B5" w:rsidP="005118C9">
      <w:pPr>
        <w:spacing w:after="120"/>
        <w:ind w:left="357"/>
        <w:rPr>
          <w:rFonts w:cs="Arial"/>
          <w:b/>
        </w:rPr>
      </w:pPr>
      <w:r w:rsidRPr="007475EE">
        <w:rPr>
          <w:rFonts w:cs="Arial"/>
          <w:b/>
        </w:rPr>
        <w:t>Details of additional e</w:t>
      </w:r>
      <w:r w:rsidR="000A3A06" w:rsidRPr="007475EE">
        <w:rPr>
          <w:rFonts w:cs="Arial"/>
          <w:b/>
        </w:rPr>
        <w:t>ducation-related expenses</w:t>
      </w:r>
    </w:p>
    <w:p w14:paraId="329DDA49" w14:textId="77777777" w:rsidR="009C0A33" w:rsidRPr="000102A7" w:rsidRDefault="000102A7" w:rsidP="006A4951">
      <w:pPr>
        <w:spacing w:after="120"/>
        <w:ind w:left="357"/>
        <w:rPr>
          <w:rFonts w:cs="Arial"/>
        </w:rPr>
      </w:pPr>
      <w:r w:rsidRPr="000102A7">
        <w:rPr>
          <w:rFonts w:cs="Arial"/>
        </w:rPr>
        <w:t xml:space="preserve">List </w:t>
      </w:r>
      <w:r w:rsidR="009C0A33" w:rsidRPr="000102A7">
        <w:rPr>
          <w:rFonts w:cs="Arial"/>
        </w:rPr>
        <w:t>any additional expenses directly r</w:t>
      </w:r>
      <w:r w:rsidR="005126A7" w:rsidRPr="000102A7">
        <w:rPr>
          <w:rFonts w:cs="Arial"/>
        </w:rPr>
        <w:t>elated to the child’s education:</w:t>
      </w:r>
    </w:p>
    <w:p w14:paraId="6CCBF4CA" w14:textId="77777777" w:rsidR="00572170" w:rsidRPr="001A4B83" w:rsidRDefault="00722C5B" w:rsidP="006F6C43">
      <w:pPr>
        <w:tabs>
          <w:tab w:val="left" w:pos="426"/>
        </w:tabs>
        <w:spacing w:after="200" w:line="276" w:lineRule="auto"/>
        <w:ind w:left="284"/>
        <w:jc w:val="right"/>
        <w:rPr>
          <w:rFonts w:cs="Arial"/>
          <w:sz w:val="16"/>
          <w:szCs w:val="16"/>
        </w:rPr>
      </w:pPr>
      <w:r w:rsidRPr="007475EE">
        <w:rPr>
          <w:rFonts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72170" w:rsidRPr="007475EE">
        <w:rPr>
          <w:rFonts w:cs="Arial"/>
        </w:rPr>
        <w:t>______________________________________________________________________</w:t>
      </w:r>
      <w:r w:rsidR="001A4B83">
        <w:rPr>
          <w:rFonts w:cs="Arial"/>
        </w:rPr>
        <w:t>_____</w:t>
      </w:r>
      <w:r w:rsidR="00572170" w:rsidRPr="007475EE">
        <w:rPr>
          <w:rFonts w:cs="Arial"/>
        </w:rPr>
        <w:t>_________________________________</w:t>
      </w:r>
      <w:r w:rsidR="006A4951">
        <w:rPr>
          <w:rFonts w:cs="Arial"/>
        </w:rPr>
        <w:t>_____</w:t>
      </w:r>
      <w:r w:rsidR="006F6C43">
        <w:rPr>
          <w:rFonts w:cs="Arial"/>
        </w:rPr>
        <w:t>_______________</w:t>
      </w:r>
      <w:r w:rsidR="006A4951">
        <w:rPr>
          <w:rFonts w:cs="Arial"/>
        </w:rPr>
        <w:t>__</w:t>
      </w:r>
      <w:r w:rsidR="007475EE" w:rsidRPr="001A4B83">
        <w:rPr>
          <w:rFonts w:cs="Arial"/>
          <w:sz w:val="16"/>
          <w:szCs w:val="16"/>
        </w:rPr>
        <w:sym w:font="Wingdings 2" w:char="F0A3"/>
      </w:r>
      <w:r w:rsidR="00572170" w:rsidRPr="007914E8">
        <w:rPr>
          <w:rFonts w:cs="Arial"/>
        </w:rPr>
        <w:t xml:space="preserve"> </w:t>
      </w:r>
      <w:r w:rsidR="00572170" w:rsidRPr="001A4B83">
        <w:rPr>
          <w:rFonts w:cs="Arial"/>
          <w:sz w:val="16"/>
          <w:szCs w:val="16"/>
        </w:rPr>
        <w:t>Additional page(s) attached</w:t>
      </w:r>
    </w:p>
    <w:p w14:paraId="677AD427" w14:textId="77777777" w:rsidR="00607E62" w:rsidRPr="007475EE" w:rsidRDefault="00607E62" w:rsidP="009754D4">
      <w:pPr>
        <w:tabs>
          <w:tab w:val="left" w:pos="284"/>
        </w:tabs>
        <w:ind w:left="57"/>
        <w:rPr>
          <w:rFonts w:cs="Arial"/>
          <w:b/>
        </w:rPr>
      </w:pPr>
    </w:p>
    <w:p w14:paraId="6E29D639" w14:textId="77777777" w:rsidR="000102A7" w:rsidRPr="00A76C81" w:rsidRDefault="00B444EC" w:rsidP="00A76C81">
      <w:pPr>
        <w:numPr>
          <w:ilvl w:val="0"/>
          <w:numId w:val="5"/>
        </w:numPr>
        <w:spacing w:after="120"/>
        <w:ind w:left="284" w:hanging="284"/>
        <w:rPr>
          <w:rFonts w:cs="Arial"/>
          <w:b/>
        </w:rPr>
      </w:pPr>
      <w:r w:rsidRPr="007475EE">
        <w:rPr>
          <w:rFonts w:cs="Arial"/>
          <w:b/>
        </w:rPr>
        <w:t xml:space="preserve">Other </w:t>
      </w:r>
      <w:r w:rsidR="00DB3729" w:rsidRPr="007475EE">
        <w:rPr>
          <w:rFonts w:cs="Arial"/>
          <w:b/>
        </w:rPr>
        <w:t>r</w:t>
      </w:r>
      <w:r w:rsidR="00F672F8" w:rsidRPr="007475EE">
        <w:rPr>
          <w:rFonts w:cs="Arial"/>
          <w:b/>
        </w:rPr>
        <w:t xml:space="preserve">easons for </w:t>
      </w:r>
      <w:r w:rsidR="00DB3729" w:rsidRPr="007475EE">
        <w:rPr>
          <w:rFonts w:cs="Arial"/>
          <w:b/>
        </w:rPr>
        <w:t xml:space="preserve">the </w:t>
      </w:r>
      <w:r w:rsidR="00F672F8" w:rsidRPr="007475EE">
        <w:rPr>
          <w:rFonts w:cs="Arial"/>
          <w:b/>
        </w:rPr>
        <w:t xml:space="preserve">child’s </w:t>
      </w:r>
      <w:bookmarkStart w:id="0" w:name="OLE_LINK1"/>
      <w:bookmarkStart w:id="1" w:name="OLE_LINK2"/>
      <w:r w:rsidR="00F672F8" w:rsidRPr="007475EE">
        <w:rPr>
          <w:rFonts w:cs="Arial"/>
          <w:b/>
        </w:rPr>
        <w:t>continuing dependence</w:t>
      </w:r>
      <w:bookmarkEnd w:id="0"/>
      <w:bookmarkEnd w:id="1"/>
      <w:r w:rsidR="00722C5B" w:rsidRPr="007475EE">
        <w:rPr>
          <w:rFonts w:cs="Arial"/>
          <w:b/>
        </w:rPr>
        <w:t xml:space="preserve"> </w:t>
      </w:r>
    </w:p>
    <w:p w14:paraId="560C44CA" w14:textId="77777777" w:rsidR="009C0A33" w:rsidRPr="007475EE" w:rsidRDefault="009C0A33" w:rsidP="000102A7">
      <w:pPr>
        <w:ind w:left="284"/>
        <w:rPr>
          <w:rFonts w:cs="Arial"/>
        </w:rPr>
      </w:pPr>
      <w:r w:rsidRPr="007475EE">
        <w:rPr>
          <w:rFonts w:cs="Arial"/>
        </w:rPr>
        <w:t>If the child has reached the age of majority and is unable to l</w:t>
      </w:r>
      <w:r w:rsidRPr="007475EE">
        <w:rPr>
          <w:rFonts w:cs="Arial"/>
          <w:color w:val="000000"/>
        </w:rPr>
        <w:t>ive on their own or support themselves,</w:t>
      </w:r>
      <w:r w:rsidRPr="007475EE">
        <w:rPr>
          <w:rFonts w:cs="Arial"/>
        </w:rPr>
        <w:t xml:space="preserve"> provide reasons for the continuing dependence, such as illness, </w:t>
      </w:r>
      <w:proofErr w:type="gramStart"/>
      <w:r w:rsidRPr="007475EE">
        <w:rPr>
          <w:rFonts w:cs="Arial"/>
        </w:rPr>
        <w:t>disability</w:t>
      </w:r>
      <w:proofErr w:type="gramEnd"/>
      <w:r w:rsidRPr="007475EE">
        <w:rPr>
          <w:rFonts w:cs="Arial"/>
        </w:rPr>
        <w:t xml:space="preserve"> or other cause. </w:t>
      </w:r>
    </w:p>
    <w:p w14:paraId="2FB7CB6E" w14:textId="77777777" w:rsidR="00C44D4D" w:rsidRPr="007475EE" w:rsidRDefault="009C0A33" w:rsidP="00A76C81">
      <w:pPr>
        <w:spacing w:after="200" w:line="276" w:lineRule="auto"/>
        <w:ind w:left="284"/>
        <w:jc w:val="right"/>
        <w:rPr>
          <w:rFonts w:cs="Arial"/>
        </w:rPr>
      </w:pPr>
      <w:r w:rsidRPr="007475EE">
        <w:rPr>
          <w:rFonts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72170" w:rsidRPr="007475EE">
        <w:rPr>
          <w:rFonts w:cs="Arial"/>
        </w:rPr>
        <w:t>_____________________________________________________________________________________________________</w:t>
      </w:r>
      <w:r w:rsidR="00EE6E2B" w:rsidRPr="007475EE">
        <w:rPr>
          <w:rFonts w:cs="Arial"/>
        </w:rPr>
        <w:t>______________________________________________________________________________________________________________</w:t>
      </w:r>
      <w:r w:rsidR="000102A7">
        <w:rPr>
          <w:rFonts w:cs="Arial"/>
        </w:rPr>
        <w:t>_____________________________________________________________________________________________________________________________________________________________</w:t>
      </w:r>
      <w:r w:rsidR="00A76C81">
        <w:rPr>
          <w:rFonts w:cs="Arial"/>
          <w:sz w:val="16"/>
          <w:szCs w:val="16"/>
        </w:rPr>
        <w:t xml:space="preserve"> </w:t>
      </w:r>
      <w:r w:rsidR="00572170" w:rsidRPr="000102A7">
        <w:rPr>
          <w:rFonts w:cs="Arial"/>
          <w:sz w:val="16"/>
          <w:szCs w:val="16"/>
        </w:rPr>
        <w:tab/>
      </w:r>
      <w:r w:rsidR="007475EE" w:rsidRPr="000102A7">
        <w:rPr>
          <w:rFonts w:cs="Arial"/>
          <w:sz w:val="16"/>
          <w:szCs w:val="16"/>
        </w:rPr>
        <w:sym w:font="Wingdings 2" w:char="F0A3"/>
      </w:r>
      <w:r w:rsidR="006C3BA3">
        <w:rPr>
          <w:rFonts w:cs="Arial"/>
          <w:sz w:val="16"/>
          <w:szCs w:val="16"/>
        </w:rPr>
        <w:t xml:space="preserve"> </w:t>
      </w:r>
      <w:r w:rsidR="00DB3729" w:rsidRPr="000102A7">
        <w:rPr>
          <w:rFonts w:cs="Arial"/>
          <w:sz w:val="16"/>
          <w:szCs w:val="16"/>
        </w:rPr>
        <w:t>Additional page(s) attached</w:t>
      </w:r>
    </w:p>
    <w:p w14:paraId="390410D4" w14:textId="635DAF30" w:rsidR="000102A7" w:rsidRDefault="00C61CD6" w:rsidP="005118C9">
      <w:pPr>
        <w:numPr>
          <w:ilvl w:val="0"/>
          <w:numId w:val="5"/>
        </w:numPr>
        <w:spacing w:after="120"/>
        <w:ind w:left="357" w:hanging="357"/>
        <w:rPr>
          <w:rFonts w:cs="Arial"/>
          <w:b/>
        </w:rPr>
      </w:pPr>
      <w:r w:rsidRPr="007475EE">
        <w:rPr>
          <w:rFonts w:cs="Arial"/>
        </w:rPr>
        <w:br w:type="page"/>
      </w:r>
      <w:r w:rsidR="00DB3729" w:rsidRPr="007475EE">
        <w:rPr>
          <w:rFonts w:cs="Arial"/>
          <w:b/>
        </w:rPr>
        <w:lastRenderedPageBreak/>
        <w:t>Reasons</w:t>
      </w:r>
      <w:r w:rsidRPr="007475EE">
        <w:rPr>
          <w:rFonts w:cs="Arial"/>
          <w:b/>
        </w:rPr>
        <w:t xml:space="preserve"> </w:t>
      </w:r>
      <w:r w:rsidR="00CE3562">
        <w:rPr>
          <w:rFonts w:cs="Arial"/>
          <w:b/>
        </w:rPr>
        <w:t xml:space="preserve">why the child named in the application should no longer be considered a dependant </w:t>
      </w:r>
      <w:r w:rsidR="00722C5B" w:rsidRPr="007475EE">
        <w:rPr>
          <w:rFonts w:cs="Arial"/>
          <w:b/>
        </w:rPr>
        <w:t xml:space="preserve"> </w:t>
      </w:r>
    </w:p>
    <w:p w14:paraId="6C0674FF" w14:textId="77777777" w:rsidR="009C0A33" w:rsidRPr="007475EE" w:rsidRDefault="000102A7" w:rsidP="005118C9">
      <w:pPr>
        <w:spacing w:after="120"/>
        <w:ind w:left="357"/>
        <w:rPr>
          <w:rFonts w:cs="Arial"/>
          <w:b/>
        </w:rPr>
      </w:pPr>
      <w:r>
        <w:rPr>
          <w:rFonts w:cs="Arial"/>
        </w:rPr>
        <w:t>P</w:t>
      </w:r>
      <w:r w:rsidRPr="007475EE">
        <w:rPr>
          <w:rFonts w:cs="Arial"/>
        </w:rPr>
        <w:t>rovide</w:t>
      </w:r>
      <w:r w:rsidR="009C0A33" w:rsidRPr="007475EE">
        <w:rPr>
          <w:rFonts w:cs="Arial"/>
        </w:rPr>
        <w:t xml:space="preserve"> details in support of this claim</w:t>
      </w:r>
      <w:r>
        <w:rPr>
          <w:rFonts w:cs="Arial"/>
        </w:rPr>
        <w:t>,</w:t>
      </w:r>
      <w:r w:rsidR="009C0A33" w:rsidRPr="007475EE">
        <w:rPr>
          <w:rFonts w:cs="Arial"/>
        </w:rPr>
        <w:t xml:space="preserve"> such as whether the child has reached the age of majority and is not attending a </w:t>
      </w:r>
      <w:r w:rsidR="005118C9">
        <w:rPr>
          <w:rFonts w:cs="Arial"/>
        </w:rPr>
        <w:t>post-</w:t>
      </w:r>
      <w:r w:rsidR="005118C9" w:rsidRPr="007475EE">
        <w:rPr>
          <w:rFonts w:cs="Arial"/>
        </w:rPr>
        <w:t>secondary</w:t>
      </w:r>
      <w:r w:rsidR="009C0A33" w:rsidRPr="007475EE">
        <w:rPr>
          <w:rFonts w:cs="Arial"/>
        </w:rPr>
        <w:t xml:space="preserve"> institution or the child is no longer residing with the Respondent</w:t>
      </w:r>
      <w:r w:rsidR="00596A5A" w:rsidRPr="007475EE">
        <w:rPr>
          <w:rFonts w:cs="Arial"/>
        </w:rPr>
        <w:t xml:space="preserve"> </w:t>
      </w:r>
    </w:p>
    <w:p w14:paraId="4EC34EA0" w14:textId="77777777" w:rsidR="00250CE2" w:rsidRDefault="009C0A33" w:rsidP="006A4951">
      <w:pPr>
        <w:tabs>
          <w:tab w:val="left" w:pos="426"/>
        </w:tabs>
        <w:spacing w:line="276" w:lineRule="auto"/>
        <w:ind w:left="340"/>
        <w:jc w:val="right"/>
        <w:rPr>
          <w:rFonts w:cs="Arial"/>
          <w:sz w:val="16"/>
          <w:szCs w:val="16"/>
        </w:rPr>
      </w:pPr>
      <w:r w:rsidRPr="007475EE">
        <w:rPr>
          <w:rFonts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81464" w:rsidRPr="007475EE">
        <w:rPr>
          <w:rFonts w:cs="Arial"/>
        </w:rPr>
        <w:t>_______________________________________________________________________________________________________________________________________________________________________</w:t>
      </w:r>
      <w:r w:rsidR="00250CE2">
        <w:rPr>
          <w:rFonts w:cs="Arial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="006A4951">
        <w:rPr>
          <w:rFonts w:cs="Arial"/>
        </w:rPr>
        <w:t>______________________________________</w:t>
      </w:r>
      <w:r w:rsidR="00250CE2">
        <w:rPr>
          <w:rFonts w:cs="Arial"/>
        </w:rPr>
        <w:t>______________________________________________________________________________</w:t>
      </w:r>
      <w:r w:rsidR="00481464" w:rsidRPr="007475EE">
        <w:rPr>
          <w:rFonts w:cs="Arial"/>
        </w:rPr>
        <w:t>___________________________________________________________________________________________</w:t>
      </w:r>
      <w:r w:rsidR="005118C9">
        <w:rPr>
          <w:rFonts w:cs="Arial"/>
        </w:rPr>
        <w:t>_______________________________</w:t>
      </w:r>
      <w:r w:rsidR="00481464" w:rsidRPr="007475EE">
        <w:rPr>
          <w:rFonts w:cs="Arial"/>
        </w:rPr>
        <w:t>______________________________</w:t>
      </w:r>
      <w:r w:rsidR="000102A7">
        <w:rPr>
          <w:rFonts w:cs="Arial"/>
        </w:rPr>
        <w:t>_____</w:t>
      </w:r>
      <w:r w:rsidR="005118C9">
        <w:rPr>
          <w:rFonts w:cs="Arial"/>
        </w:rPr>
        <w:t>__________________________________________________</w:t>
      </w:r>
      <w:r w:rsidR="000102A7">
        <w:rPr>
          <w:rFonts w:cs="Arial"/>
        </w:rPr>
        <w:t>_</w:t>
      </w:r>
      <w:r w:rsidR="005118C9">
        <w:rPr>
          <w:rFonts w:cs="Arial"/>
        </w:rPr>
        <w:t>__________________________________________________</w:t>
      </w:r>
      <w:r w:rsidR="0076211F" w:rsidRPr="000102A7">
        <w:rPr>
          <w:rFonts w:cs="Arial"/>
          <w:sz w:val="16"/>
          <w:szCs w:val="16"/>
        </w:rPr>
        <w:t xml:space="preserve">        </w:t>
      </w:r>
      <w:r w:rsidR="007475EE" w:rsidRPr="000102A7">
        <w:rPr>
          <w:rFonts w:cs="Arial"/>
          <w:sz w:val="16"/>
          <w:szCs w:val="16"/>
        </w:rPr>
        <w:sym w:font="Wingdings 2" w:char="F0A3"/>
      </w:r>
      <w:r w:rsidR="00DE774A" w:rsidRPr="000102A7">
        <w:rPr>
          <w:rFonts w:cs="Arial"/>
          <w:sz w:val="16"/>
          <w:szCs w:val="16"/>
        </w:rPr>
        <w:t xml:space="preserve"> Additional</w:t>
      </w:r>
      <w:r w:rsidR="00EF2281" w:rsidRPr="000102A7">
        <w:rPr>
          <w:rFonts w:cs="Arial"/>
          <w:sz w:val="16"/>
          <w:szCs w:val="16"/>
        </w:rPr>
        <w:t xml:space="preserve"> page(s) attached</w:t>
      </w:r>
      <w:r w:rsidR="000C5D6B">
        <w:rPr>
          <w:rFonts w:cs="Arial"/>
          <w:sz w:val="16"/>
          <w:szCs w:val="16"/>
        </w:rPr>
        <w:t xml:space="preserve"> </w:t>
      </w:r>
    </w:p>
    <w:p w14:paraId="35AC30DC" w14:textId="77777777" w:rsidR="006A4951" w:rsidRPr="006A4951" w:rsidRDefault="006A4951" w:rsidP="006A4951">
      <w:pPr>
        <w:spacing w:line="276" w:lineRule="auto"/>
        <w:ind w:left="426"/>
        <w:jc w:val="right"/>
        <w:rPr>
          <w:rFonts w:cs="Arial"/>
          <w:sz w:val="16"/>
          <w:szCs w:val="16"/>
        </w:rPr>
      </w:pPr>
    </w:p>
    <w:p w14:paraId="29DB2E82" w14:textId="77777777" w:rsidR="00B03A12" w:rsidRPr="00353278" w:rsidRDefault="00250CE2" w:rsidP="006C3BA3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rFonts w:ascii="Arial" w:hAnsi="Arial" w:cs="Arial"/>
          <w:b/>
        </w:rPr>
      </w:pPr>
      <w:r w:rsidRPr="00353278">
        <w:rPr>
          <w:rFonts w:ascii="Arial" w:hAnsi="Arial" w:cs="Arial"/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54D814" wp14:editId="7AF2584B">
                <wp:simplePos x="0" y="0"/>
                <wp:positionH relativeFrom="column">
                  <wp:posOffset>1905</wp:posOffset>
                </wp:positionH>
                <wp:positionV relativeFrom="paragraph">
                  <wp:posOffset>561976</wp:posOffset>
                </wp:positionV>
                <wp:extent cx="6476365" cy="742950"/>
                <wp:effectExtent l="0" t="0" r="19685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636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617A1" w14:textId="77777777" w:rsidR="006A4951" w:rsidRDefault="00F979D5" w:rsidP="006A4951">
                            <w:r w:rsidRPr="006B4F68">
                              <w:t xml:space="preserve">This document is attached to </w:t>
                            </w:r>
                            <w:r>
                              <w:t xml:space="preserve">and forms part of the evidence </w:t>
                            </w:r>
                            <w:r w:rsidRPr="006B4F68">
                              <w:t xml:space="preserve">in my support application/support variation application. </w:t>
                            </w:r>
                          </w:p>
                          <w:p w14:paraId="34057399" w14:textId="77777777" w:rsidR="00F979D5" w:rsidRPr="006B4F68" w:rsidRDefault="006A4951" w:rsidP="006A4951">
                            <w:r>
                              <w:t xml:space="preserve">                                                                                                                    </w:t>
                            </w:r>
                            <w:r w:rsidR="00F979D5" w:rsidRPr="006B4F68">
                              <w:t>__</w:t>
                            </w:r>
                            <w:r>
                              <w:t>_____________________________</w:t>
                            </w:r>
                          </w:p>
                          <w:p w14:paraId="50309504" w14:textId="77777777" w:rsidR="00F979D5" w:rsidRPr="006B4F68" w:rsidRDefault="00F979D5" w:rsidP="006A4951">
                            <w:r w:rsidRPr="006B4F68"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6A4951">
                              <w:tab/>
                            </w:r>
                            <w:r w:rsidRPr="006B4F68">
                              <w:tab/>
                            </w:r>
                            <w:r w:rsidRPr="006B4F68">
                              <w:tab/>
                            </w:r>
                            <w:r w:rsidRPr="006B4F68">
                              <w:tab/>
                              <w:t xml:space="preserve">    </w:t>
                            </w:r>
                            <w:r w:rsidR="006A4951">
                              <w:t xml:space="preserve">              </w:t>
                            </w:r>
                            <w:r w:rsidRPr="006B4F68">
                              <w:t xml:space="preserve">     </w:t>
                            </w:r>
                            <w:r>
                              <w:t xml:space="preserve">        </w:t>
                            </w:r>
                            <w:r w:rsidRPr="006B4F68">
                              <w:t>(Signature of Claimant/Applica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54D81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.15pt;margin-top:44.25pt;width:509.95pt;height:5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">
                <v:textbox>
                  <w:txbxContent>
                    <w:p w14:paraId="784617A1" w14:textId="77777777" w:rsidR="006A4951" w:rsidRDefault="00F979D5" w:rsidP="006A4951">
                      <w:r w:rsidRPr="006B4F68">
                        <w:t xml:space="preserve">This document is attached to </w:t>
                      </w:r>
                      <w:r>
                        <w:t xml:space="preserve">and forms part of the evidence </w:t>
                      </w:r>
                      <w:r w:rsidRPr="006B4F68">
                        <w:t xml:space="preserve">in my support application/support variation application. </w:t>
                      </w:r>
                    </w:p>
                    <w:p w14:paraId="34057399" w14:textId="77777777" w:rsidR="00F979D5" w:rsidRPr="006B4F68" w:rsidRDefault="006A4951" w:rsidP="006A4951">
                      <w:r>
                        <w:t xml:space="preserve">                                                                                                                    </w:t>
                      </w:r>
                      <w:r w:rsidR="00F979D5" w:rsidRPr="006B4F68">
                        <w:t>__</w:t>
                      </w:r>
                      <w:r>
                        <w:t>_____________________________</w:t>
                      </w:r>
                    </w:p>
                    <w:p w14:paraId="50309504" w14:textId="77777777" w:rsidR="00F979D5" w:rsidRPr="006B4F68" w:rsidRDefault="00F979D5" w:rsidP="006A4951">
                      <w:r w:rsidRPr="006B4F68"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6A4951">
                        <w:tab/>
                      </w:r>
                      <w:r w:rsidRPr="006B4F68">
                        <w:tab/>
                      </w:r>
                      <w:r w:rsidRPr="006B4F68">
                        <w:tab/>
                      </w:r>
                      <w:r w:rsidRPr="006B4F68">
                        <w:tab/>
                        <w:t xml:space="preserve">    </w:t>
                      </w:r>
                      <w:r w:rsidR="006A4951">
                        <w:t xml:space="preserve">              </w:t>
                      </w:r>
                      <w:r w:rsidRPr="006B4F68">
                        <w:t xml:space="preserve">     </w:t>
                      </w:r>
                      <w:r>
                        <w:t xml:space="preserve">        </w:t>
                      </w:r>
                      <w:r w:rsidRPr="006B4F68">
                        <w:t>(Signature of Claimant/Applicant)</w:t>
                      </w:r>
                    </w:p>
                  </w:txbxContent>
                </v:textbox>
              </v:shape>
            </w:pict>
          </mc:Fallback>
        </mc:AlternateContent>
      </w:r>
      <w:r w:rsidR="00B03A12" w:rsidRPr="00353278">
        <w:rPr>
          <w:rFonts w:ascii="Arial" w:hAnsi="Arial" w:cs="Arial"/>
          <w:b/>
          <w:sz w:val="20"/>
          <w:szCs w:val="20"/>
        </w:rPr>
        <w:t xml:space="preserve">I have had no contact with the child </w:t>
      </w:r>
      <w:r w:rsidR="00746B4A" w:rsidRPr="00353278">
        <w:rPr>
          <w:rFonts w:ascii="Arial" w:hAnsi="Arial" w:cs="Arial"/>
          <w:b/>
          <w:sz w:val="20"/>
          <w:szCs w:val="20"/>
        </w:rPr>
        <w:t>since</w:t>
      </w:r>
      <w:r w:rsidR="006C3BA3" w:rsidRPr="00353278">
        <w:rPr>
          <w:rFonts w:ascii="Arial" w:hAnsi="Arial" w:cs="Arial"/>
          <w:b/>
          <w:sz w:val="20"/>
          <w:szCs w:val="20"/>
        </w:rPr>
        <w:t xml:space="preserve"> _______ </w:t>
      </w:r>
      <w:r w:rsidR="00B03A12" w:rsidRPr="00353278">
        <w:rPr>
          <w:rFonts w:ascii="Arial" w:hAnsi="Arial" w:cs="Arial"/>
          <w:b/>
          <w:sz w:val="20"/>
          <w:szCs w:val="20"/>
        </w:rPr>
        <w:t xml:space="preserve">(year) and have no knowledge of his/her circumstances since </w:t>
      </w:r>
      <w:r w:rsidR="00291E51" w:rsidRPr="00353278">
        <w:rPr>
          <w:rFonts w:ascii="Arial" w:hAnsi="Arial" w:cs="Arial"/>
          <w:b/>
          <w:sz w:val="20"/>
          <w:szCs w:val="20"/>
        </w:rPr>
        <w:t>he/she r</w:t>
      </w:r>
      <w:r w:rsidR="00B03A12" w:rsidRPr="00353278">
        <w:rPr>
          <w:rFonts w:ascii="Arial" w:hAnsi="Arial" w:cs="Arial"/>
          <w:b/>
          <w:sz w:val="20"/>
          <w:szCs w:val="20"/>
        </w:rPr>
        <w:t>each</w:t>
      </w:r>
      <w:r w:rsidR="00291E51" w:rsidRPr="00353278">
        <w:rPr>
          <w:rFonts w:ascii="Arial" w:hAnsi="Arial" w:cs="Arial"/>
          <w:b/>
          <w:sz w:val="20"/>
          <w:szCs w:val="20"/>
        </w:rPr>
        <w:t>ed</w:t>
      </w:r>
      <w:r w:rsidR="00B03A12" w:rsidRPr="00353278">
        <w:rPr>
          <w:rFonts w:ascii="Arial" w:hAnsi="Arial" w:cs="Arial"/>
          <w:b/>
          <w:sz w:val="20"/>
          <w:szCs w:val="20"/>
        </w:rPr>
        <w:t xml:space="preserve"> the age of majority.</w:t>
      </w:r>
    </w:p>
    <w:p w14:paraId="5893E8BF" w14:textId="77777777" w:rsidR="006C3BA3" w:rsidRPr="006C3BA3" w:rsidRDefault="006C3BA3" w:rsidP="006C3BA3">
      <w:pPr>
        <w:pStyle w:val="ListParagraph"/>
        <w:spacing w:after="0" w:line="240" w:lineRule="auto"/>
        <w:ind w:left="357"/>
        <w:rPr>
          <w:rFonts w:cs="Arial"/>
          <w:b/>
        </w:rPr>
      </w:pPr>
    </w:p>
    <w:sectPr w:rsidR="006C3BA3" w:rsidRPr="006C3BA3" w:rsidSect="001A4B83">
      <w:footerReference w:type="default" r:id="rId8"/>
      <w:headerReference w:type="first" r:id="rId9"/>
      <w:pgSz w:w="12240" w:h="15840"/>
      <w:pgMar w:top="1077" w:right="1077" w:bottom="1077" w:left="1077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18FD7" w14:textId="77777777" w:rsidR="006C11C2" w:rsidRDefault="006C11C2">
      <w:r>
        <w:separator/>
      </w:r>
    </w:p>
  </w:endnote>
  <w:endnote w:type="continuationSeparator" w:id="0">
    <w:p w14:paraId="41492721" w14:textId="77777777" w:rsidR="006C11C2" w:rsidRDefault="006C1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66E15" w14:textId="7699A5DB" w:rsidR="00F979D5" w:rsidRPr="00EF2281" w:rsidRDefault="00F979D5" w:rsidP="005A3558">
    <w:pPr>
      <w:pStyle w:val="Footer"/>
      <w:rPr>
        <w:lang w:val="en-US"/>
      </w:rPr>
    </w:pPr>
    <w:r>
      <w:rPr>
        <w:lang w:val="en-US"/>
      </w:rPr>
      <w:t>Form J</w:t>
    </w:r>
    <w:r>
      <w:rPr>
        <w:lang w:val="en-US"/>
      </w:rPr>
      <w:tab/>
    </w:r>
    <w:r w:rsidR="00E54639">
      <w:rPr>
        <w:lang w:val="en-US"/>
      </w:rPr>
      <w:t xml:space="preserve">  </w:t>
    </w:r>
    <w:r>
      <w:rPr>
        <w:lang w:val="en-US"/>
      </w:rPr>
      <w:t xml:space="preserve">                            </w:t>
    </w:r>
    <w:r w:rsidRPr="008744AB">
      <w:rPr>
        <w:lang w:val="en-US"/>
      </w:rPr>
      <w:t>Child Status and Financial Statement</w:t>
    </w:r>
    <w:r>
      <w:rPr>
        <w:lang w:val="en-US"/>
      </w:rPr>
      <w:t xml:space="preserve"> </w:t>
    </w:r>
    <w:r>
      <w:rPr>
        <w:lang w:val="en-US"/>
      </w:rPr>
      <w:tab/>
      <w:t xml:space="preserve">                                             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01E31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42FB89" w14:textId="77777777" w:rsidR="006C11C2" w:rsidRDefault="006C11C2">
      <w:r>
        <w:separator/>
      </w:r>
    </w:p>
  </w:footnote>
  <w:footnote w:type="continuationSeparator" w:id="0">
    <w:p w14:paraId="6F9E5F3D" w14:textId="77777777" w:rsidR="006C11C2" w:rsidRDefault="006C1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A0105" w14:textId="77777777" w:rsidR="00E54639" w:rsidRPr="00DE32DE" w:rsidRDefault="00E54639" w:rsidP="00F979D5">
    <w:pPr>
      <w:pStyle w:val="Header"/>
      <w:rPr>
        <w:b/>
        <w:sz w:val="36"/>
        <w:szCs w:val="36"/>
      </w:rPr>
    </w:pPr>
  </w:p>
  <w:p w14:paraId="3E35E5F2" w14:textId="4B832C28" w:rsidR="00F979D5" w:rsidRPr="00DE32DE" w:rsidRDefault="00301E31" w:rsidP="00E54639">
    <w:pPr>
      <w:pStyle w:val="Header"/>
      <w:rPr>
        <w:b/>
        <w:sz w:val="36"/>
        <w:szCs w:val="36"/>
      </w:rPr>
    </w:pPr>
    <w:r>
      <w:rPr>
        <w:b/>
        <w:sz w:val="36"/>
        <w:szCs w:val="36"/>
      </w:rPr>
      <w:t xml:space="preserve">  </w:t>
    </w:r>
    <w:r w:rsidR="00F979D5" w:rsidRPr="00DE32DE">
      <w:rPr>
        <w:b/>
        <w:sz w:val="36"/>
        <w:szCs w:val="36"/>
      </w:rPr>
      <w:t>CHILD STATUS</w:t>
    </w:r>
  </w:p>
  <w:tbl>
    <w:tblPr>
      <w:tblW w:w="0" w:type="auto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978"/>
    </w:tblGrid>
    <w:tr w:rsidR="00F979D5" w:rsidRPr="00DE32DE" w14:paraId="454F012A" w14:textId="77777777" w:rsidTr="00BA05E9">
      <w:trPr>
        <w:trHeight w:val="86"/>
      </w:trPr>
      <w:tc>
        <w:tcPr>
          <w:tcW w:w="10206" w:type="dxa"/>
          <w:tcBorders>
            <w:top w:val="nil"/>
            <w:left w:val="nil"/>
            <w:bottom w:val="single" w:sz="36" w:space="0" w:color="000000"/>
            <w:right w:val="nil"/>
          </w:tcBorders>
        </w:tcPr>
        <w:p w14:paraId="34C3598B" w14:textId="1D89F2B9" w:rsidR="00F979D5" w:rsidRPr="00DE32DE" w:rsidRDefault="00E54639" w:rsidP="006A4951">
          <w:pPr>
            <w:ind w:left="-57" w:right="-120"/>
            <w:rPr>
              <w:b/>
              <w:sz w:val="36"/>
              <w:szCs w:val="36"/>
            </w:rPr>
          </w:pPr>
          <w:r w:rsidRPr="00DE32DE">
            <w:rPr>
              <w:b/>
              <w:sz w:val="36"/>
              <w:szCs w:val="36"/>
            </w:rPr>
            <w:t xml:space="preserve">AND FINANCIAL </w:t>
          </w:r>
          <w:r w:rsidR="00F979D5" w:rsidRPr="00DE32DE">
            <w:rPr>
              <w:b/>
              <w:sz w:val="36"/>
              <w:szCs w:val="36"/>
            </w:rPr>
            <w:t xml:space="preserve">STATEMENT      </w:t>
          </w:r>
          <w:r w:rsidR="00252A23" w:rsidRPr="000A134D">
            <w:rPr>
              <w:rFonts w:cs="Arial"/>
              <w:bCs/>
              <w:i/>
              <w:iCs/>
              <w:sz w:val="18"/>
              <w:szCs w:val="18"/>
            </w:rPr>
            <w:t>Form version: March 1, 2021</w:t>
          </w:r>
          <w:r w:rsidR="00F979D5" w:rsidRPr="00DE32DE">
            <w:rPr>
              <w:b/>
              <w:sz w:val="36"/>
              <w:szCs w:val="36"/>
            </w:rPr>
            <w:t xml:space="preserve">   </w:t>
          </w:r>
          <w:r w:rsidR="000A134D">
            <w:rPr>
              <w:b/>
              <w:sz w:val="36"/>
              <w:szCs w:val="36"/>
            </w:rPr>
            <w:t xml:space="preserve">  </w:t>
          </w:r>
          <w:r w:rsidR="00F979D5" w:rsidRPr="00DE32DE">
            <w:rPr>
              <w:b/>
              <w:sz w:val="36"/>
              <w:szCs w:val="36"/>
            </w:rPr>
            <w:t xml:space="preserve"> </w:t>
          </w:r>
          <w:r w:rsidR="00252A23" w:rsidRPr="00DE32DE">
            <w:rPr>
              <w:b/>
              <w:sz w:val="36"/>
              <w:szCs w:val="36"/>
            </w:rPr>
            <w:t>Form J</w:t>
          </w:r>
        </w:p>
      </w:tc>
    </w:tr>
  </w:tbl>
  <w:p w14:paraId="02EC6FAB" w14:textId="77777777" w:rsidR="00F979D5" w:rsidRPr="005E6D30" w:rsidRDefault="00F979D5" w:rsidP="00BA05E9">
    <w:pPr>
      <w:pStyle w:val="Title"/>
      <w:rPr>
        <w:b/>
        <w:i/>
        <w:sz w:val="18"/>
        <w:szCs w:val="18"/>
      </w:rPr>
    </w:pPr>
    <w:r>
      <w:rPr>
        <w:b/>
        <w:i/>
        <w:sz w:val="18"/>
        <w:szCs w:val="18"/>
      </w:rPr>
      <w:t xml:space="preserve">A </w:t>
    </w:r>
    <w:r w:rsidRPr="005E6D30">
      <w:rPr>
        <w:b/>
        <w:i/>
        <w:sz w:val="18"/>
        <w:szCs w:val="18"/>
      </w:rPr>
      <w:t>separate Form is required for each child.</w:t>
    </w:r>
  </w:p>
  <w:p w14:paraId="4384AA91" w14:textId="77777777" w:rsidR="00F979D5" w:rsidRPr="00BA05E9" w:rsidRDefault="00F979D5" w:rsidP="00BA05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90D2A"/>
    <w:multiLevelType w:val="hybridMultilevel"/>
    <w:tmpl w:val="64A8EC2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F3ECB"/>
    <w:multiLevelType w:val="hybridMultilevel"/>
    <w:tmpl w:val="809C58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74FFE"/>
    <w:multiLevelType w:val="singleLevel"/>
    <w:tmpl w:val="5ECE86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108873C1"/>
    <w:multiLevelType w:val="multilevel"/>
    <w:tmpl w:val="11820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D43166"/>
    <w:multiLevelType w:val="hybridMultilevel"/>
    <w:tmpl w:val="B6E03D06"/>
    <w:lvl w:ilvl="0" w:tplc="36F00906">
      <w:start w:val="1"/>
      <w:numFmt w:val="decimal"/>
      <w:lvlText w:val="%1."/>
      <w:lvlJc w:val="right"/>
      <w:pPr>
        <w:ind w:left="360" w:hanging="360"/>
      </w:pPr>
      <w:rPr>
        <w:rFonts w:ascii="Arial" w:hAnsi="Arial" w:hint="default"/>
        <w:b w:val="0"/>
        <w:sz w:val="20"/>
        <w:szCs w:val="24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376E49"/>
    <w:multiLevelType w:val="hybridMultilevel"/>
    <w:tmpl w:val="A254E8D0"/>
    <w:lvl w:ilvl="0" w:tplc="038C88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D303355"/>
    <w:multiLevelType w:val="hybridMultilevel"/>
    <w:tmpl w:val="22F44C5A"/>
    <w:lvl w:ilvl="0" w:tplc="89AE7A46">
      <w:start w:val="1"/>
      <w:numFmt w:val="decimal"/>
      <w:lvlText w:val="%1."/>
      <w:lvlJc w:val="right"/>
      <w:pPr>
        <w:ind w:left="890" w:hanging="360"/>
      </w:pPr>
      <w:rPr>
        <w:rFonts w:ascii="Arial" w:hAnsi="Arial" w:hint="default"/>
        <w:b/>
        <w:sz w:val="20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610" w:hanging="360"/>
      </w:pPr>
    </w:lvl>
    <w:lvl w:ilvl="2" w:tplc="1009001B" w:tentative="1">
      <w:start w:val="1"/>
      <w:numFmt w:val="lowerRoman"/>
      <w:lvlText w:val="%3."/>
      <w:lvlJc w:val="right"/>
      <w:pPr>
        <w:ind w:left="2330" w:hanging="180"/>
      </w:pPr>
    </w:lvl>
    <w:lvl w:ilvl="3" w:tplc="1009000F" w:tentative="1">
      <w:start w:val="1"/>
      <w:numFmt w:val="decimal"/>
      <w:lvlText w:val="%4."/>
      <w:lvlJc w:val="left"/>
      <w:pPr>
        <w:ind w:left="3050" w:hanging="360"/>
      </w:pPr>
    </w:lvl>
    <w:lvl w:ilvl="4" w:tplc="10090019" w:tentative="1">
      <w:start w:val="1"/>
      <w:numFmt w:val="lowerLetter"/>
      <w:lvlText w:val="%5."/>
      <w:lvlJc w:val="left"/>
      <w:pPr>
        <w:ind w:left="3770" w:hanging="360"/>
      </w:pPr>
    </w:lvl>
    <w:lvl w:ilvl="5" w:tplc="1009001B" w:tentative="1">
      <w:start w:val="1"/>
      <w:numFmt w:val="lowerRoman"/>
      <w:lvlText w:val="%6."/>
      <w:lvlJc w:val="right"/>
      <w:pPr>
        <w:ind w:left="4490" w:hanging="180"/>
      </w:pPr>
    </w:lvl>
    <w:lvl w:ilvl="6" w:tplc="1009000F" w:tentative="1">
      <w:start w:val="1"/>
      <w:numFmt w:val="decimal"/>
      <w:lvlText w:val="%7."/>
      <w:lvlJc w:val="left"/>
      <w:pPr>
        <w:ind w:left="5210" w:hanging="360"/>
      </w:pPr>
    </w:lvl>
    <w:lvl w:ilvl="7" w:tplc="10090019" w:tentative="1">
      <w:start w:val="1"/>
      <w:numFmt w:val="lowerLetter"/>
      <w:lvlText w:val="%8."/>
      <w:lvlJc w:val="left"/>
      <w:pPr>
        <w:ind w:left="5930" w:hanging="360"/>
      </w:pPr>
    </w:lvl>
    <w:lvl w:ilvl="8" w:tplc="10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 w15:restartNumberingAfterBreak="0">
    <w:nsid w:val="6F0B4F9E"/>
    <w:multiLevelType w:val="singleLevel"/>
    <w:tmpl w:val="5AA86F56"/>
    <w:lvl w:ilvl="0">
      <w:numFmt w:val="bullet"/>
      <w:lvlText w:val=""/>
      <w:lvlJc w:val="left"/>
      <w:pPr>
        <w:tabs>
          <w:tab w:val="num" w:pos="1004"/>
        </w:tabs>
        <w:ind w:left="1004" w:hanging="720"/>
      </w:pPr>
      <w:rPr>
        <w:rFonts w:ascii="Wingdings 2" w:hAnsi="Wingdings 2" w:hint="default"/>
        <w:sz w:val="20"/>
        <w:szCs w:val="20"/>
      </w:rPr>
    </w:lvl>
  </w:abstractNum>
  <w:abstractNum w:abstractNumId="8" w15:restartNumberingAfterBreak="0">
    <w:nsid w:val="75D67226"/>
    <w:multiLevelType w:val="hybridMultilevel"/>
    <w:tmpl w:val="C4349E96"/>
    <w:lvl w:ilvl="0" w:tplc="8194995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220347"/>
    <w:multiLevelType w:val="hybridMultilevel"/>
    <w:tmpl w:val="C9D68EDC"/>
    <w:lvl w:ilvl="0" w:tplc="1009000F">
      <w:start w:val="1"/>
      <w:numFmt w:val="decimal"/>
      <w:lvlText w:val="%1."/>
      <w:lvlJc w:val="left"/>
      <w:pPr>
        <w:ind w:left="1004" w:hanging="360"/>
      </w:pPr>
    </w:lvl>
    <w:lvl w:ilvl="1" w:tplc="10090019" w:tentative="1">
      <w:start w:val="1"/>
      <w:numFmt w:val="lowerLetter"/>
      <w:lvlText w:val="%2."/>
      <w:lvlJc w:val="left"/>
      <w:pPr>
        <w:ind w:left="1724" w:hanging="360"/>
      </w:pPr>
    </w:lvl>
    <w:lvl w:ilvl="2" w:tplc="1009001B" w:tentative="1">
      <w:start w:val="1"/>
      <w:numFmt w:val="lowerRoman"/>
      <w:lvlText w:val="%3."/>
      <w:lvlJc w:val="right"/>
      <w:pPr>
        <w:ind w:left="2444" w:hanging="180"/>
      </w:pPr>
    </w:lvl>
    <w:lvl w:ilvl="3" w:tplc="1009000F" w:tentative="1">
      <w:start w:val="1"/>
      <w:numFmt w:val="decimal"/>
      <w:lvlText w:val="%4."/>
      <w:lvlJc w:val="left"/>
      <w:pPr>
        <w:ind w:left="3164" w:hanging="360"/>
      </w:pPr>
    </w:lvl>
    <w:lvl w:ilvl="4" w:tplc="10090019" w:tentative="1">
      <w:start w:val="1"/>
      <w:numFmt w:val="lowerLetter"/>
      <w:lvlText w:val="%5."/>
      <w:lvlJc w:val="left"/>
      <w:pPr>
        <w:ind w:left="3884" w:hanging="360"/>
      </w:pPr>
    </w:lvl>
    <w:lvl w:ilvl="5" w:tplc="1009001B" w:tentative="1">
      <w:start w:val="1"/>
      <w:numFmt w:val="lowerRoman"/>
      <w:lvlText w:val="%6."/>
      <w:lvlJc w:val="right"/>
      <w:pPr>
        <w:ind w:left="4604" w:hanging="180"/>
      </w:pPr>
    </w:lvl>
    <w:lvl w:ilvl="6" w:tplc="1009000F" w:tentative="1">
      <w:start w:val="1"/>
      <w:numFmt w:val="decimal"/>
      <w:lvlText w:val="%7."/>
      <w:lvlJc w:val="left"/>
      <w:pPr>
        <w:ind w:left="5324" w:hanging="360"/>
      </w:pPr>
    </w:lvl>
    <w:lvl w:ilvl="7" w:tplc="10090019" w:tentative="1">
      <w:start w:val="1"/>
      <w:numFmt w:val="lowerLetter"/>
      <w:lvlText w:val="%8."/>
      <w:lvlJc w:val="left"/>
      <w:pPr>
        <w:ind w:left="6044" w:hanging="360"/>
      </w:pPr>
    </w:lvl>
    <w:lvl w:ilvl="8" w:tplc="10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2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1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82B"/>
    <w:rsid w:val="00003D0E"/>
    <w:rsid w:val="00007042"/>
    <w:rsid w:val="00007414"/>
    <w:rsid w:val="000102A7"/>
    <w:rsid w:val="000107AD"/>
    <w:rsid w:val="0002581A"/>
    <w:rsid w:val="00037134"/>
    <w:rsid w:val="000474F5"/>
    <w:rsid w:val="00057A46"/>
    <w:rsid w:val="000619D1"/>
    <w:rsid w:val="00064D4E"/>
    <w:rsid w:val="000707B5"/>
    <w:rsid w:val="000828BF"/>
    <w:rsid w:val="00083228"/>
    <w:rsid w:val="000919E8"/>
    <w:rsid w:val="000A134D"/>
    <w:rsid w:val="000A3A06"/>
    <w:rsid w:val="000A3C24"/>
    <w:rsid w:val="000A4637"/>
    <w:rsid w:val="000A7A56"/>
    <w:rsid w:val="000B3E92"/>
    <w:rsid w:val="000B4728"/>
    <w:rsid w:val="000B763B"/>
    <w:rsid w:val="000C5647"/>
    <w:rsid w:val="000C5D6B"/>
    <w:rsid w:val="000C7DC1"/>
    <w:rsid w:val="000D0D82"/>
    <w:rsid w:val="000D4AE4"/>
    <w:rsid w:val="000E4E0E"/>
    <w:rsid w:val="00107652"/>
    <w:rsid w:val="00112553"/>
    <w:rsid w:val="001158A8"/>
    <w:rsid w:val="001365E7"/>
    <w:rsid w:val="00140CA5"/>
    <w:rsid w:val="00153C18"/>
    <w:rsid w:val="00157BDB"/>
    <w:rsid w:val="00165193"/>
    <w:rsid w:val="00167724"/>
    <w:rsid w:val="00173E69"/>
    <w:rsid w:val="00176794"/>
    <w:rsid w:val="0018005F"/>
    <w:rsid w:val="001908B7"/>
    <w:rsid w:val="001954D5"/>
    <w:rsid w:val="001A4B83"/>
    <w:rsid w:val="001A7722"/>
    <w:rsid w:val="001B05C8"/>
    <w:rsid w:val="001B56FB"/>
    <w:rsid w:val="001B75F1"/>
    <w:rsid w:val="001D03AA"/>
    <w:rsid w:val="001E2CBE"/>
    <w:rsid w:val="001E5D06"/>
    <w:rsid w:val="001F4B3E"/>
    <w:rsid w:val="002009D4"/>
    <w:rsid w:val="00200AF0"/>
    <w:rsid w:val="00221B1C"/>
    <w:rsid w:val="00225CCD"/>
    <w:rsid w:val="00231DD7"/>
    <w:rsid w:val="002349D3"/>
    <w:rsid w:val="00250CE2"/>
    <w:rsid w:val="00252A23"/>
    <w:rsid w:val="00252DFF"/>
    <w:rsid w:val="002636D5"/>
    <w:rsid w:val="002770EF"/>
    <w:rsid w:val="00283B92"/>
    <w:rsid w:val="0028662B"/>
    <w:rsid w:val="0028671B"/>
    <w:rsid w:val="00291E51"/>
    <w:rsid w:val="002A0F75"/>
    <w:rsid w:val="002C3BD2"/>
    <w:rsid w:val="002D4FC5"/>
    <w:rsid w:val="002E7625"/>
    <w:rsid w:val="00301E31"/>
    <w:rsid w:val="003031C2"/>
    <w:rsid w:val="003031E0"/>
    <w:rsid w:val="00303BB1"/>
    <w:rsid w:val="00310883"/>
    <w:rsid w:val="003154C2"/>
    <w:rsid w:val="0032045A"/>
    <w:rsid w:val="00322F12"/>
    <w:rsid w:val="003260E0"/>
    <w:rsid w:val="003328B9"/>
    <w:rsid w:val="00334E2E"/>
    <w:rsid w:val="003371A9"/>
    <w:rsid w:val="00350DD8"/>
    <w:rsid w:val="00353278"/>
    <w:rsid w:val="00354B41"/>
    <w:rsid w:val="003657D2"/>
    <w:rsid w:val="00382E34"/>
    <w:rsid w:val="003A3647"/>
    <w:rsid w:val="003A7E59"/>
    <w:rsid w:val="003B48BF"/>
    <w:rsid w:val="003D0323"/>
    <w:rsid w:val="003D10E6"/>
    <w:rsid w:val="003E2F84"/>
    <w:rsid w:val="003E34AF"/>
    <w:rsid w:val="003F1F5A"/>
    <w:rsid w:val="003F3013"/>
    <w:rsid w:val="003F6D59"/>
    <w:rsid w:val="0040152F"/>
    <w:rsid w:val="00401721"/>
    <w:rsid w:val="004024DE"/>
    <w:rsid w:val="00427724"/>
    <w:rsid w:val="004442F9"/>
    <w:rsid w:val="004510EC"/>
    <w:rsid w:val="004512D5"/>
    <w:rsid w:val="0045379A"/>
    <w:rsid w:val="00456AE2"/>
    <w:rsid w:val="004649E2"/>
    <w:rsid w:val="00472C76"/>
    <w:rsid w:val="00475FE6"/>
    <w:rsid w:val="00476807"/>
    <w:rsid w:val="00476C7E"/>
    <w:rsid w:val="00481464"/>
    <w:rsid w:val="00481F47"/>
    <w:rsid w:val="004847EA"/>
    <w:rsid w:val="0048493D"/>
    <w:rsid w:val="00486831"/>
    <w:rsid w:val="00495A9F"/>
    <w:rsid w:val="004A4F7D"/>
    <w:rsid w:val="004D4E71"/>
    <w:rsid w:val="004E7882"/>
    <w:rsid w:val="004F4651"/>
    <w:rsid w:val="00510B0F"/>
    <w:rsid w:val="005118C9"/>
    <w:rsid w:val="005126A7"/>
    <w:rsid w:val="0051744B"/>
    <w:rsid w:val="00520FF4"/>
    <w:rsid w:val="0053476D"/>
    <w:rsid w:val="005352CA"/>
    <w:rsid w:val="005410C7"/>
    <w:rsid w:val="00546414"/>
    <w:rsid w:val="00550F50"/>
    <w:rsid w:val="00550F76"/>
    <w:rsid w:val="00555EC4"/>
    <w:rsid w:val="00556177"/>
    <w:rsid w:val="00557A6B"/>
    <w:rsid w:val="00564A3A"/>
    <w:rsid w:val="00572170"/>
    <w:rsid w:val="00580FA6"/>
    <w:rsid w:val="00585ACE"/>
    <w:rsid w:val="00586DB1"/>
    <w:rsid w:val="00593482"/>
    <w:rsid w:val="00596A5A"/>
    <w:rsid w:val="005A2B3D"/>
    <w:rsid w:val="005A3558"/>
    <w:rsid w:val="005B0483"/>
    <w:rsid w:val="005C0E78"/>
    <w:rsid w:val="005C7768"/>
    <w:rsid w:val="005D62D5"/>
    <w:rsid w:val="005E24F4"/>
    <w:rsid w:val="005E4F8C"/>
    <w:rsid w:val="005E6E4D"/>
    <w:rsid w:val="005F59F0"/>
    <w:rsid w:val="005F791F"/>
    <w:rsid w:val="00601616"/>
    <w:rsid w:val="00607E62"/>
    <w:rsid w:val="006105BA"/>
    <w:rsid w:val="00611F7B"/>
    <w:rsid w:val="006216EF"/>
    <w:rsid w:val="00622F24"/>
    <w:rsid w:val="00625F7F"/>
    <w:rsid w:val="00643AE1"/>
    <w:rsid w:val="00654B5B"/>
    <w:rsid w:val="006551FA"/>
    <w:rsid w:val="00680D51"/>
    <w:rsid w:val="0068510E"/>
    <w:rsid w:val="00692A5E"/>
    <w:rsid w:val="0069328F"/>
    <w:rsid w:val="00693F83"/>
    <w:rsid w:val="006A4951"/>
    <w:rsid w:val="006A4F98"/>
    <w:rsid w:val="006B4F68"/>
    <w:rsid w:val="006B5F58"/>
    <w:rsid w:val="006C070C"/>
    <w:rsid w:val="006C11C2"/>
    <w:rsid w:val="006C3BA3"/>
    <w:rsid w:val="006C435A"/>
    <w:rsid w:val="006C6A9F"/>
    <w:rsid w:val="006C78B4"/>
    <w:rsid w:val="006D01E2"/>
    <w:rsid w:val="006D0384"/>
    <w:rsid w:val="006E041B"/>
    <w:rsid w:val="006F4694"/>
    <w:rsid w:val="006F4E40"/>
    <w:rsid w:val="006F6C43"/>
    <w:rsid w:val="0072031B"/>
    <w:rsid w:val="00721762"/>
    <w:rsid w:val="00722C5B"/>
    <w:rsid w:val="00723473"/>
    <w:rsid w:val="00731C60"/>
    <w:rsid w:val="00733E0E"/>
    <w:rsid w:val="00740BC5"/>
    <w:rsid w:val="00746B4A"/>
    <w:rsid w:val="007475EE"/>
    <w:rsid w:val="0075235D"/>
    <w:rsid w:val="0076211F"/>
    <w:rsid w:val="00767591"/>
    <w:rsid w:val="00771B9C"/>
    <w:rsid w:val="007722E6"/>
    <w:rsid w:val="00776D93"/>
    <w:rsid w:val="00777CC3"/>
    <w:rsid w:val="0078032D"/>
    <w:rsid w:val="007853EF"/>
    <w:rsid w:val="00790F0A"/>
    <w:rsid w:val="007914E8"/>
    <w:rsid w:val="00794114"/>
    <w:rsid w:val="00795394"/>
    <w:rsid w:val="007A1363"/>
    <w:rsid w:val="007B37A3"/>
    <w:rsid w:val="007B5258"/>
    <w:rsid w:val="007C08C2"/>
    <w:rsid w:val="007C2AD5"/>
    <w:rsid w:val="007D2565"/>
    <w:rsid w:val="007F09E4"/>
    <w:rsid w:val="008105BA"/>
    <w:rsid w:val="00825A09"/>
    <w:rsid w:val="00833A80"/>
    <w:rsid w:val="0084154F"/>
    <w:rsid w:val="0085029A"/>
    <w:rsid w:val="00851467"/>
    <w:rsid w:val="008561A7"/>
    <w:rsid w:val="008744AB"/>
    <w:rsid w:val="0088172B"/>
    <w:rsid w:val="008942E8"/>
    <w:rsid w:val="008A542C"/>
    <w:rsid w:val="008B435C"/>
    <w:rsid w:val="008C31D3"/>
    <w:rsid w:val="008D7262"/>
    <w:rsid w:val="008F29AF"/>
    <w:rsid w:val="009019CA"/>
    <w:rsid w:val="009123FC"/>
    <w:rsid w:val="009278AB"/>
    <w:rsid w:val="00960B4D"/>
    <w:rsid w:val="009754D4"/>
    <w:rsid w:val="00981EC0"/>
    <w:rsid w:val="00982A18"/>
    <w:rsid w:val="00990BA5"/>
    <w:rsid w:val="009A1576"/>
    <w:rsid w:val="009A57DA"/>
    <w:rsid w:val="009B647E"/>
    <w:rsid w:val="009B7ABF"/>
    <w:rsid w:val="009C0A33"/>
    <w:rsid w:val="009D0B91"/>
    <w:rsid w:val="009E4BFD"/>
    <w:rsid w:val="009F2FE9"/>
    <w:rsid w:val="00A112F6"/>
    <w:rsid w:val="00A17BE1"/>
    <w:rsid w:val="00A207B8"/>
    <w:rsid w:val="00A22BCF"/>
    <w:rsid w:val="00A521B7"/>
    <w:rsid w:val="00A53009"/>
    <w:rsid w:val="00A7324C"/>
    <w:rsid w:val="00A76C81"/>
    <w:rsid w:val="00A7796C"/>
    <w:rsid w:val="00A93150"/>
    <w:rsid w:val="00A93B1E"/>
    <w:rsid w:val="00A9606C"/>
    <w:rsid w:val="00AA7031"/>
    <w:rsid w:val="00AB45EA"/>
    <w:rsid w:val="00AC02B6"/>
    <w:rsid w:val="00AD1946"/>
    <w:rsid w:val="00AD2C2D"/>
    <w:rsid w:val="00AF1C8E"/>
    <w:rsid w:val="00AF38CF"/>
    <w:rsid w:val="00AF5FA2"/>
    <w:rsid w:val="00AF6964"/>
    <w:rsid w:val="00B03A12"/>
    <w:rsid w:val="00B11822"/>
    <w:rsid w:val="00B1240F"/>
    <w:rsid w:val="00B132BA"/>
    <w:rsid w:val="00B204DD"/>
    <w:rsid w:val="00B3023F"/>
    <w:rsid w:val="00B41DF5"/>
    <w:rsid w:val="00B444EC"/>
    <w:rsid w:val="00B55166"/>
    <w:rsid w:val="00B641A9"/>
    <w:rsid w:val="00B652E8"/>
    <w:rsid w:val="00B85763"/>
    <w:rsid w:val="00B87201"/>
    <w:rsid w:val="00BA0309"/>
    <w:rsid w:val="00BA05E9"/>
    <w:rsid w:val="00BA2810"/>
    <w:rsid w:val="00BB7383"/>
    <w:rsid w:val="00BD4D91"/>
    <w:rsid w:val="00BE38B9"/>
    <w:rsid w:val="00C00F15"/>
    <w:rsid w:val="00C02F62"/>
    <w:rsid w:val="00C03D7E"/>
    <w:rsid w:val="00C06DA5"/>
    <w:rsid w:val="00C07ABF"/>
    <w:rsid w:val="00C15048"/>
    <w:rsid w:val="00C15B20"/>
    <w:rsid w:val="00C24F11"/>
    <w:rsid w:val="00C35CD4"/>
    <w:rsid w:val="00C36168"/>
    <w:rsid w:val="00C37744"/>
    <w:rsid w:val="00C44D4D"/>
    <w:rsid w:val="00C526DC"/>
    <w:rsid w:val="00C56051"/>
    <w:rsid w:val="00C579D0"/>
    <w:rsid w:val="00C57A5B"/>
    <w:rsid w:val="00C61CD6"/>
    <w:rsid w:val="00C665DD"/>
    <w:rsid w:val="00C711C2"/>
    <w:rsid w:val="00C7328F"/>
    <w:rsid w:val="00C75458"/>
    <w:rsid w:val="00C804AA"/>
    <w:rsid w:val="00CA0D43"/>
    <w:rsid w:val="00CA5B98"/>
    <w:rsid w:val="00CB2287"/>
    <w:rsid w:val="00CC02B9"/>
    <w:rsid w:val="00CC582B"/>
    <w:rsid w:val="00CC7992"/>
    <w:rsid w:val="00CD33F6"/>
    <w:rsid w:val="00CD43AE"/>
    <w:rsid w:val="00CD60AD"/>
    <w:rsid w:val="00CE3562"/>
    <w:rsid w:val="00CE4F14"/>
    <w:rsid w:val="00CE58C1"/>
    <w:rsid w:val="00CE61E1"/>
    <w:rsid w:val="00D0150A"/>
    <w:rsid w:val="00D1684F"/>
    <w:rsid w:val="00D2140A"/>
    <w:rsid w:val="00D23993"/>
    <w:rsid w:val="00D27321"/>
    <w:rsid w:val="00D2789D"/>
    <w:rsid w:val="00D344EA"/>
    <w:rsid w:val="00D453BA"/>
    <w:rsid w:val="00D45F80"/>
    <w:rsid w:val="00D65B18"/>
    <w:rsid w:val="00D720E3"/>
    <w:rsid w:val="00D72AF9"/>
    <w:rsid w:val="00D747C7"/>
    <w:rsid w:val="00D74922"/>
    <w:rsid w:val="00D75CEB"/>
    <w:rsid w:val="00D932CA"/>
    <w:rsid w:val="00D97C66"/>
    <w:rsid w:val="00DA3F69"/>
    <w:rsid w:val="00DA4035"/>
    <w:rsid w:val="00DB3729"/>
    <w:rsid w:val="00DB7430"/>
    <w:rsid w:val="00DC4561"/>
    <w:rsid w:val="00DC679A"/>
    <w:rsid w:val="00DD2676"/>
    <w:rsid w:val="00DD2EBB"/>
    <w:rsid w:val="00DE32DE"/>
    <w:rsid w:val="00DE774A"/>
    <w:rsid w:val="00E0397A"/>
    <w:rsid w:val="00E04E39"/>
    <w:rsid w:val="00E111D4"/>
    <w:rsid w:val="00E124C3"/>
    <w:rsid w:val="00E12A82"/>
    <w:rsid w:val="00E3281B"/>
    <w:rsid w:val="00E44E11"/>
    <w:rsid w:val="00E45452"/>
    <w:rsid w:val="00E45BFD"/>
    <w:rsid w:val="00E54639"/>
    <w:rsid w:val="00E54F5E"/>
    <w:rsid w:val="00E65654"/>
    <w:rsid w:val="00E65CF4"/>
    <w:rsid w:val="00E747ED"/>
    <w:rsid w:val="00E83BB2"/>
    <w:rsid w:val="00E8557C"/>
    <w:rsid w:val="00E87D44"/>
    <w:rsid w:val="00E96E08"/>
    <w:rsid w:val="00EA1985"/>
    <w:rsid w:val="00EA2C22"/>
    <w:rsid w:val="00EA3CDF"/>
    <w:rsid w:val="00EA5614"/>
    <w:rsid w:val="00EB482B"/>
    <w:rsid w:val="00EC785A"/>
    <w:rsid w:val="00ED022A"/>
    <w:rsid w:val="00ED2B25"/>
    <w:rsid w:val="00ED2FE7"/>
    <w:rsid w:val="00EE6E2B"/>
    <w:rsid w:val="00EF2281"/>
    <w:rsid w:val="00EF386F"/>
    <w:rsid w:val="00EF524D"/>
    <w:rsid w:val="00F00A90"/>
    <w:rsid w:val="00F17CFE"/>
    <w:rsid w:val="00F23FCD"/>
    <w:rsid w:val="00F27204"/>
    <w:rsid w:val="00F276F2"/>
    <w:rsid w:val="00F37F38"/>
    <w:rsid w:val="00F426BC"/>
    <w:rsid w:val="00F53D72"/>
    <w:rsid w:val="00F672F8"/>
    <w:rsid w:val="00F84EF5"/>
    <w:rsid w:val="00F979D5"/>
    <w:rsid w:val="00FA748C"/>
    <w:rsid w:val="00FB055C"/>
    <w:rsid w:val="00FD698E"/>
    <w:rsid w:val="00FE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C12F1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2281"/>
    <w:rPr>
      <w:rFonts w:ascii="Arial" w:hAnsi="Arial"/>
      <w:lang w:val="en-GB"/>
    </w:rPr>
  </w:style>
  <w:style w:type="paragraph" w:styleId="Heading1">
    <w:name w:val="heading 1"/>
    <w:basedOn w:val="Normal"/>
    <w:next w:val="Normal"/>
    <w:qFormat/>
    <w:rsid w:val="00EF524D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EF524D"/>
    <w:pPr>
      <w:keepNext/>
      <w:outlineLvl w:val="1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F524D"/>
    <w:pPr>
      <w:ind w:left="1440"/>
    </w:pPr>
    <w:rPr>
      <w:i/>
    </w:rPr>
  </w:style>
  <w:style w:type="paragraph" w:styleId="Header">
    <w:name w:val="header"/>
    <w:basedOn w:val="Normal"/>
    <w:link w:val="HeaderChar"/>
    <w:uiPriority w:val="99"/>
    <w:rsid w:val="00EF2281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EF228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F2281"/>
  </w:style>
  <w:style w:type="character" w:styleId="CommentReference">
    <w:name w:val="annotation reference"/>
    <w:semiHidden/>
    <w:rsid w:val="0085029A"/>
    <w:rPr>
      <w:sz w:val="16"/>
      <w:szCs w:val="16"/>
    </w:rPr>
  </w:style>
  <w:style w:type="paragraph" w:styleId="CommentText">
    <w:name w:val="annotation text"/>
    <w:basedOn w:val="Normal"/>
    <w:semiHidden/>
    <w:rsid w:val="0085029A"/>
  </w:style>
  <w:style w:type="paragraph" w:styleId="CommentSubject">
    <w:name w:val="annotation subject"/>
    <w:basedOn w:val="CommentText"/>
    <w:next w:val="CommentText"/>
    <w:semiHidden/>
    <w:rsid w:val="0085029A"/>
    <w:rPr>
      <w:b/>
      <w:bCs/>
    </w:rPr>
  </w:style>
  <w:style w:type="paragraph" w:styleId="BalloonText">
    <w:name w:val="Balloon Text"/>
    <w:basedOn w:val="Normal"/>
    <w:semiHidden/>
    <w:rsid w:val="0085029A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2009D4"/>
    <w:pPr>
      <w:jc w:val="center"/>
    </w:pPr>
    <w:rPr>
      <w:sz w:val="24"/>
      <w:lang w:eastAsia="x-none"/>
    </w:rPr>
  </w:style>
  <w:style w:type="character" w:customStyle="1" w:styleId="HeaderChar">
    <w:name w:val="Header Char"/>
    <w:link w:val="Header"/>
    <w:uiPriority w:val="99"/>
    <w:rsid w:val="00C15B20"/>
    <w:rPr>
      <w:rFonts w:ascii="Arial" w:hAnsi="Arial"/>
      <w:lang w:val="en-GB"/>
    </w:rPr>
  </w:style>
  <w:style w:type="character" w:customStyle="1" w:styleId="TitleChar">
    <w:name w:val="Title Char"/>
    <w:link w:val="Title"/>
    <w:rsid w:val="00C15B20"/>
    <w:rPr>
      <w:rFonts w:ascii="Arial" w:hAnsi="Arial"/>
      <w:sz w:val="24"/>
      <w:lang w:val="en-GB"/>
    </w:rPr>
  </w:style>
  <w:style w:type="paragraph" w:styleId="DocumentMap">
    <w:name w:val="Document Map"/>
    <w:basedOn w:val="Normal"/>
    <w:semiHidden/>
    <w:rsid w:val="00BD4D91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0B76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81978AE5-1C10-457A-BE78-C767C6568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50</Words>
  <Characters>1168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J</vt:lpstr>
    </vt:vector>
  </TitlesOfParts>
  <LinksUpToDate>false</LinksUpToDate>
  <CharactersWithSpaces>1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J</dc:title>
  <dc:creator/>
  <cp:lastModifiedBy/>
  <cp:revision>1</cp:revision>
  <cp:lastPrinted>2010-01-08T23:41:00Z</cp:lastPrinted>
  <dcterms:created xsi:type="dcterms:W3CDTF">2021-02-01T13:48:00Z</dcterms:created>
  <dcterms:modified xsi:type="dcterms:W3CDTF">2021-02-05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